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D5" w:rsidRDefault="00E902D5" w:rsidP="00E902D5">
      <w:pPr>
        <w:pStyle w:val="aff0"/>
        <w:spacing w:before="200" w:after="200"/>
        <w:rPr>
          <w:b/>
          <w:sz w:val="24"/>
        </w:rPr>
      </w:pPr>
      <w:bookmarkStart w:id="0" w:name="_Toc318783766"/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902D5" w:rsidTr="00050628">
        <w:tc>
          <w:tcPr>
            <w:tcW w:w="2268" w:type="dxa"/>
            <w:vAlign w:val="center"/>
          </w:tcPr>
          <w:p w:rsidR="00E902D5" w:rsidRDefault="00E902D5" w:rsidP="00050628">
            <w:pPr>
              <w:pStyle w:val="12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0C40A8E5" wp14:editId="279C09E6">
                  <wp:extent cx="733425" cy="829310"/>
                  <wp:effectExtent l="19050" t="0" r="9525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902D5" w:rsidRDefault="00E902D5" w:rsidP="00050628">
            <w:pPr>
              <w:pStyle w:val="12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902D5" w:rsidRDefault="00E902D5" w:rsidP="00050628">
            <w:pPr>
              <w:pStyle w:val="12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________________________________________________________</w:t>
      </w: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_____________________________________________________</w:t>
      </w: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902D5" w:rsidRDefault="00E902D5" w:rsidP="00E902D5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E902D5" w:rsidRDefault="00E902D5" w:rsidP="00E902D5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902D5" w:rsidRDefault="00E902D5" w:rsidP="00E902D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902D5" w:rsidRDefault="00E902D5" w:rsidP="00E902D5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___________________</w:t>
      </w:r>
      <w:r>
        <w:rPr>
          <w:b/>
        </w:rPr>
        <w:t>_______</w:t>
      </w:r>
      <w:r w:rsidRPr="006A63C3">
        <w:rPr>
          <w:b/>
        </w:rPr>
        <w:t xml:space="preserve">      ______</w:t>
      </w:r>
      <w:r>
        <w:rPr>
          <w:b/>
        </w:rPr>
        <w:t xml:space="preserve">____________   ___________________ </w:t>
      </w:r>
    </w:p>
    <w:p w:rsidR="00E902D5" w:rsidRPr="006A63C3" w:rsidRDefault="00E902D5" w:rsidP="00E902D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</w:t>
      </w:r>
    </w:p>
    <w:p w:rsidR="00E902D5" w:rsidRPr="006A63C3" w:rsidRDefault="00E902D5" w:rsidP="00E902D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E902D5" w:rsidRDefault="00E902D5" w:rsidP="00E902D5">
      <w:pPr>
        <w:spacing w:line="300" w:lineRule="exact"/>
        <w:rPr>
          <w:sz w:val="28"/>
        </w:rPr>
      </w:pPr>
    </w:p>
    <w:p w:rsidR="00E902D5" w:rsidRDefault="00E902D5" w:rsidP="00E902D5">
      <w:pPr>
        <w:spacing w:line="300" w:lineRule="exact"/>
        <w:rPr>
          <w:b/>
        </w:rPr>
      </w:pPr>
      <w:r>
        <w:rPr>
          <w:sz w:val="28"/>
        </w:rPr>
        <w:t>Руководитель курсового проекта  __</w:t>
      </w:r>
      <w:r w:rsidRPr="00770116">
        <w:rPr>
          <w:sz w:val="28"/>
        </w:rPr>
        <w:t>_</w:t>
      </w:r>
      <w:r w:rsidRPr="00685B63">
        <w:rPr>
          <w:sz w:val="28"/>
        </w:rPr>
        <w:t>__</w:t>
      </w:r>
      <w:r w:rsidRPr="00770116">
        <w:rPr>
          <w:sz w:val="28"/>
        </w:rPr>
        <w:t>_</w:t>
      </w:r>
      <w:r w:rsidRPr="00685B63">
        <w:rPr>
          <w:sz w:val="28"/>
        </w:rPr>
        <w:t>_</w:t>
      </w:r>
      <w:r w:rsidRPr="00685B63">
        <w:rPr>
          <w:b/>
        </w:rPr>
        <w:t xml:space="preserve">     ______</w:t>
      </w:r>
      <w:r>
        <w:rPr>
          <w:b/>
        </w:rPr>
        <w:t xml:space="preserve">____________   __________________ </w:t>
      </w:r>
    </w:p>
    <w:p w:rsidR="00E902D5" w:rsidRPr="006A63C3" w:rsidRDefault="00E902D5" w:rsidP="00E902D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</w:t>
      </w:r>
    </w:p>
    <w:p w:rsidR="00E902D5" w:rsidRDefault="00E902D5" w:rsidP="00E902D5"/>
    <w:p w:rsidR="00E902D5" w:rsidRDefault="00E902D5" w:rsidP="00E902D5"/>
    <w:p w:rsidR="00E902D5" w:rsidRDefault="00E902D5" w:rsidP="00E902D5"/>
    <w:p w:rsidR="00E902D5" w:rsidRPr="00016416" w:rsidRDefault="00E902D5" w:rsidP="00E902D5">
      <w:pPr>
        <w:jc w:val="center"/>
      </w:pPr>
      <w:r>
        <w:t>Москва, 20__</w:t>
      </w:r>
    </w:p>
    <w:p w:rsidR="00E902D5" w:rsidRPr="00016416" w:rsidRDefault="00E902D5">
      <w:pPr>
        <w:spacing w:after="200" w:line="276" w:lineRule="auto"/>
      </w:pPr>
      <w:r w:rsidRPr="00016416">
        <w:br w:type="page"/>
      </w:r>
    </w:p>
    <w:p w:rsidR="00E902D5" w:rsidRDefault="00E902D5" w:rsidP="00E902D5">
      <w:pPr>
        <w:pStyle w:val="aff0"/>
        <w:spacing w:before="200" w:after="200"/>
        <w:rPr>
          <w:sz w:val="24"/>
        </w:rPr>
      </w:pPr>
      <w:r>
        <w:rPr>
          <w:sz w:val="24"/>
        </w:rPr>
        <w:lastRenderedPageBreak/>
        <w:t>Государственное образовательное учреждение высшего профессионального образования</w:t>
      </w:r>
    </w:p>
    <w:p w:rsidR="00E902D5" w:rsidRDefault="00E902D5" w:rsidP="00E902D5">
      <w:pPr>
        <w:pStyle w:val="12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» </w:t>
      </w:r>
      <w:r>
        <w:rPr>
          <w:b/>
          <w:i/>
          <w:sz w:val="24"/>
        </w:rPr>
        <w:br/>
        <w:t>(МГТУ им. Н.Э. Баумана)</w:t>
      </w:r>
    </w:p>
    <w:p w:rsidR="00E902D5" w:rsidRDefault="00E902D5" w:rsidP="00E902D5">
      <w:pPr>
        <w:spacing w:line="360" w:lineRule="auto"/>
        <w:ind w:right="1418"/>
        <w:jc w:val="right"/>
      </w:pPr>
      <w:r>
        <w:t>УТВЕРЖДАЮ</w:t>
      </w:r>
    </w:p>
    <w:p w:rsidR="00E902D5" w:rsidRPr="000430F0" w:rsidRDefault="00E902D5" w:rsidP="00E902D5">
      <w:pPr>
        <w:jc w:val="right"/>
      </w:pPr>
      <w:r>
        <w:t>Заведующий кафедрой   ________</w:t>
      </w:r>
    </w:p>
    <w:p w:rsidR="00E902D5" w:rsidRPr="00F649A9" w:rsidRDefault="00E902D5" w:rsidP="00E902D5">
      <w:pPr>
        <w:ind w:right="140"/>
        <w:jc w:val="right"/>
        <w:rPr>
          <w:sz w:val="16"/>
          <w:szCs w:val="16"/>
        </w:rPr>
      </w:pPr>
      <w:r w:rsidRPr="00F649A9">
        <w:rPr>
          <w:sz w:val="16"/>
          <w:szCs w:val="16"/>
        </w:rPr>
        <w:t xml:space="preserve">(Индекс)            </w:t>
      </w:r>
    </w:p>
    <w:p w:rsidR="00E902D5" w:rsidRPr="00AC244A" w:rsidRDefault="00E902D5" w:rsidP="00E902D5">
      <w:pPr>
        <w:jc w:val="right"/>
      </w:pPr>
      <w:r>
        <w:t>_______________  _______________</w:t>
      </w:r>
    </w:p>
    <w:p w:rsidR="00E902D5" w:rsidRPr="00F649A9" w:rsidRDefault="00E902D5" w:rsidP="00E902D5">
      <w:pPr>
        <w:ind w:right="-2"/>
        <w:jc w:val="right"/>
        <w:rPr>
          <w:sz w:val="16"/>
          <w:szCs w:val="16"/>
        </w:rPr>
      </w:pPr>
      <w:r>
        <w:t xml:space="preserve">    </w:t>
      </w: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 xml:space="preserve">Фамилия)        </w:t>
      </w:r>
    </w:p>
    <w:p w:rsidR="00E902D5" w:rsidRDefault="00E902D5" w:rsidP="00E902D5">
      <w:pPr>
        <w:spacing w:line="360" w:lineRule="auto"/>
        <w:jc w:val="right"/>
      </w:pPr>
      <w:r>
        <w:t>«</w:t>
      </w:r>
      <w:r w:rsidRPr="00AC244A">
        <w:t xml:space="preserve"> </w:t>
      </w:r>
      <w:r>
        <w:t>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</w:t>
      </w:r>
      <w:r w:rsidRPr="00AC244A">
        <w:t xml:space="preserve"> </w:t>
      </w:r>
      <w:r>
        <w:t>г.</w:t>
      </w:r>
    </w:p>
    <w:p w:rsidR="00E902D5" w:rsidRDefault="00E902D5" w:rsidP="00E902D5">
      <w:pPr>
        <w:pStyle w:val="12"/>
        <w:widowControl/>
        <w:rPr>
          <w:snapToGrid/>
        </w:rPr>
      </w:pPr>
    </w:p>
    <w:p w:rsidR="00E902D5" w:rsidRDefault="00E902D5" w:rsidP="00E902D5">
      <w:pPr>
        <w:pStyle w:val="12"/>
        <w:widowControl/>
        <w:rPr>
          <w:snapToGrid/>
        </w:rPr>
      </w:pPr>
    </w:p>
    <w:p w:rsidR="00E902D5" w:rsidRDefault="00E902D5" w:rsidP="00E902D5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E902D5" w:rsidRDefault="00E902D5" w:rsidP="00E902D5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:rsidR="00E902D5" w:rsidRDefault="00E902D5" w:rsidP="00E902D5"/>
    <w:p w:rsidR="00E902D5" w:rsidRDefault="00E902D5" w:rsidP="00E902D5">
      <w:r>
        <w:t>по дисциплине_____________________________________________________________________</w:t>
      </w:r>
    </w:p>
    <w:p w:rsidR="00E902D5" w:rsidRDefault="00E902D5" w:rsidP="00E902D5"/>
    <w:p w:rsidR="00E902D5" w:rsidRDefault="00E902D5" w:rsidP="00E902D5">
      <w:pPr>
        <w:jc w:val="both"/>
      </w:pPr>
      <w:r>
        <w:t>__________________________________________________________________________________</w:t>
      </w:r>
    </w:p>
    <w:p w:rsidR="00E902D5" w:rsidRDefault="00E902D5" w:rsidP="00E902D5">
      <w:pPr>
        <w:jc w:val="center"/>
      </w:pPr>
      <w:r>
        <w:t>(Тема курсового проекта)</w:t>
      </w:r>
    </w:p>
    <w:p w:rsidR="00E902D5" w:rsidRDefault="00E902D5" w:rsidP="00E902D5">
      <w:pPr>
        <w:spacing w:line="300" w:lineRule="exact"/>
        <w:jc w:val="both"/>
      </w:pPr>
      <w:r>
        <w:t>__________________________________________________________________________________</w:t>
      </w:r>
    </w:p>
    <w:p w:rsidR="00E902D5" w:rsidRDefault="00E902D5" w:rsidP="00E902D5"/>
    <w:p w:rsidR="00E902D5" w:rsidRDefault="00E902D5" w:rsidP="00E902D5">
      <w:r>
        <w:t>Студент___________________________________________________________________________</w:t>
      </w:r>
    </w:p>
    <w:p w:rsidR="00E902D5" w:rsidRDefault="00E902D5" w:rsidP="00E902D5">
      <w:pPr>
        <w:jc w:val="center"/>
      </w:pPr>
      <w:r>
        <w:t>(Фамилия, инициалы, индекс группы)</w:t>
      </w:r>
    </w:p>
    <w:p w:rsidR="00E902D5" w:rsidRDefault="00E902D5" w:rsidP="00E902D5"/>
    <w:p w:rsidR="00E902D5" w:rsidRDefault="00E902D5" w:rsidP="00E902D5">
      <w:pPr>
        <w:spacing w:line="300" w:lineRule="exact"/>
        <w:jc w:val="both"/>
      </w:pPr>
    </w:p>
    <w:p w:rsidR="00E902D5" w:rsidRDefault="00E902D5" w:rsidP="00E902D5">
      <w:pPr>
        <w:spacing w:line="300" w:lineRule="exact"/>
        <w:jc w:val="both"/>
      </w:pPr>
      <w:r>
        <w:t xml:space="preserve">График выполнения проекта:  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:rsidR="00E902D5" w:rsidRDefault="00E902D5" w:rsidP="00E902D5">
      <w:pPr>
        <w:spacing w:line="300" w:lineRule="exact"/>
        <w:jc w:val="both"/>
      </w:pPr>
    </w:p>
    <w:p w:rsidR="00E902D5" w:rsidRDefault="00E902D5" w:rsidP="00E902D5">
      <w:pPr>
        <w:pStyle w:val="22"/>
        <w:spacing w:line="300" w:lineRule="exact"/>
      </w:pPr>
    </w:p>
    <w:p w:rsidR="00E902D5" w:rsidRDefault="00E902D5" w:rsidP="00E902D5">
      <w:pPr>
        <w:pStyle w:val="32"/>
        <w:spacing w:line="300" w:lineRule="exact"/>
      </w:pPr>
      <w:r>
        <w:t>1. Техническое задание</w:t>
      </w:r>
    </w:p>
    <w:p w:rsidR="00E902D5" w:rsidRDefault="00E902D5" w:rsidP="00E902D5">
      <w:pPr>
        <w:spacing w:line="300" w:lineRule="exact"/>
        <w:jc w:val="both"/>
      </w:pPr>
      <w:r>
        <w:t>__________________________________________________________________________________</w:t>
      </w:r>
    </w:p>
    <w:p w:rsidR="00E902D5" w:rsidRDefault="00E902D5" w:rsidP="00E902D5">
      <w:pPr>
        <w:spacing w:line="300" w:lineRule="exact"/>
        <w:jc w:val="both"/>
      </w:pPr>
      <w:r>
        <w:t>__________________________________________________________________________________</w:t>
      </w:r>
    </w:p>
    <w:p w:rsidR="00E902D5" w:rsidRDefault="00E902D5" w:rsidP="00E902D5">
      <w:pPr>
        <w:spacing w:line="300" w:lineRule="exact"/>
        <w:jc w:val="both"/>
      </w:pPr>
      <w:r>
        <w:t>__________________________________________________________________________________</w:t>
      </w:r>
    </w:p>
    <w:p w:rsidR="00E902D5" w:rsidRDefault="00E902D5" w:rsidP="00E902D5">
      <w:pPr>
        <w:spacing w:line="300" w:lineRule="exact"/>
        <w:jc w:val="both"/>
      </w:pPr>
    </w:p>
    <w:p w:rsidR="00E902D5" w:rsidRDefault="00E902D5" w:rsidP="00E902D5">
      <w:pPr>
        <w:spacing w:line="300" w:lineRule="exact"/>
        <w:jc w:val="both"/>
        <w:rPr>
          <w:b/>
          <w:i/>
        </w:rPr>
      </w:pPr>
      <w:r>
        <w:rPr>
          <w:b/>
          <w:i/>
        </w:rPr>
        <w:t>2. Оформление курсового проекта</w:t>
      </w:r>
    </w:p>
    <w:p w:rsidR="00E902D5" w:rsidRDefault="00E902D5" w:rsidP="00E902D5">
      <w:pPr>
        <w:spacing w:line="300" w:lineRule="exact"/>
        <w:jc w:val="both"/>
      </w:pPr>
      <w:r>
        <w:t>2.1. Расчетно-пояснительная записка на ___  листах формата А</w:t>
      </w:r>
      <w:proofErr w:type="gramStart"/>
      <w:r>
        <w:t>4</w:t>
      </w:r>
      <w:proofErr w:type="gramEnd"/>
      <w:r>
        <w:t>.</w:t>
      </w:r>
    </w:p>
    <w:p w:rsidR="00E902D5" w:rsidRDefault="00E902D5" w:rsidP="00E902D5">
      <w:pPr>
        <w:spacing w:line="300" w:lineRule="exact"/>
        <w:jc w:val="both"/>
      </w:pPr>
      <w:r>
        <w:t>2.2. Перечень графического материала (плакаты, схемы, чертежи и т.п.)___________</w:t>
      </w:r>
      <w:r w:rsidRPr="00AD3F78">
        <w:t>___</w:t>
      </w:r>
      <w:r>
        <w:t>______</w:t>
      </w:r>
    </w:p>
    <w:p w:rsidR="00E902D5" w:rsidRDefault="00E902D5" w:rsidP="00E902D5">
      <w:pPr>
        <w:spacing w:line="300" w:lineRule="exact"/>
        <w:jc w:val="both"/>
      </w:pPr>
      <w:r>
        <w:t>__________________________________________________________________________________</w:t>
      </w:r>
    </w:p>
    <w:p w:rsidR="00E902D5" w:rsidRDefault="00E902D5" w:rsidP="00E902D5">
      <w:pPr>
        <w:spacing w:line="300" w:lineRule="exact"/>
        <w:jc w:val="both"/>
      </w:pPr>
      <w:r>
        <w:t>__________________________________________________________________________________</w:t>
      </w:r>
    </w:p>
    <w:p w:rsidR="00E902D5" w:rsidRDefault="00E902D5" w:rsidP="00E902D5">
      <w:pPr>
        <w:spacing w:line="300" w:lineRule="exact"/>
        <w:jc w:val="both"/>
      </w:pPr>
      <w:r>
        <w:t>__________________________________________________________________________________</w:t>
      </w:r>
    </w:p>
    <w:p w:rsidR="00E902D5" w:rsidRDefault="00E902D5" w:rsidP="00E902D5">
      <w:pPr>
        <w:spacing w:line="300" w:lineRule="exact"/>
        <w:jc w:val="both"/>
      </w:pPr>
      <w:r>
        <w:t>__________________________________________________________________________________</w:t>
      </w:r>
    </w:p>
    <w:p w:rsidR="00E902D5" w:rsidRDefault="00E902D5" w:rsidP="00E902D5">
      <w:pPr>
        <w:spacing w:line="300" w:lineRule="exact"/>
        <w:jc w:val="both"/>
      </w:pPr>
    </w:p>
    <w:p w:rsidR="00E902D5" w:rsidRDefault="00E902D5" w:rsidP="00E902D5">
      <w:pPr>
        <w:spacing w:line="300" w:lineRule="exact"/>
        <w:jc w:val="both"/>
      </w:pPr>
      <w:r>
        <w:t>Дата выдачи задания « ____ » _____________ 20__ г.</w:t>
      </w:r>
    </w:p>
    <w:p w:rsidR="00E902D5" w:rsidRDefault="00E902D5" w:rsidP="00E902D5">
      <w:pPr>
        <w:spacing w:line="300" w:lineRule="exact"/>
        <w:jc w:val="both"/>
      </w:pPr>
    </w:p>
    <w:p w:rsidR="00E902D5" w:rsidRDefault="00E902D5" w:rsidP="00E902D5">
      <w:pPr>
        <w:spacing w:line="300" w:lineRule="exact"/>
      </w:pPr>
      <w:r>
        <w:rPr>
          <w:b/>
        </w:rPr>
        <w:t xml:space="preserve">     Руководитель курсового проекта</w:t>
      </w:r>
      <w:r>
        <w:tab/>
        <w:t xml:space="preserve">_________________________  ____________________ </w:t>
      </w:r>
    </w:p>
    <w:p w:rsidR="00E902D5" w:rsidRPr="00AC244A" w:rsidRDefault="00E902D5" w:rsidP="00E902D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E902D5" w:rsidRDefault="00E902D5" w:rsidP="00E902D5">
      <w:pPr>
        <w:spacing w:line="300" w:lineRule="exact"/>
        <w:jc w:val="both"/>
      </w:pPr>
    </w:p>
    <w:p w:rsidR="00E902D5" w:rsidRPr="000430F0" w:rsidRDefault="00E902D5" w:rsidP="00E902D5">
      <w:pPr>
        <w:spacing w:line="300" w:lineRule="exact"/>
        <w:jc w:val="right"/>
        <w:rPr>
          <w:b/>
        </w:rPr>
      </w:pPr>
      <w:r w:rsidRPr="000430F0">
        <w:rPr>
          <w:b/>
        </w:rPr>
        <w:t xml:space="preserve">  </w:t>
      </w:r>
      <w:r>
        <w:rPr>
          <w:b/>
        </w:rPr>
        <w:t xml:space="preserve">    </w:t>
      </w:r>
      <w:r w:rsidRPr="000430F0">
        <w:rPr>
          <w:b/>
        </w:rPr>
        <w:t xml:space="preserve"> Студент </w:t>
      </w:r>
      <w:r>
        <w:rPr>
          <w:b/>
        </w:rPr>
        <w:t xml:space="preserve"> </w:t>
      </w:r>
      <w:r w:rsidRPr="000430F0">
        <w:rPr>
          <w:b/>
        </w:rPr>
        <w:t xml:space="preserve">        _________________________   ___________________ </w:t>
      </w:r>
    </w:p>
    <w:p w:rsidR="00E902D5" w:rsidRDefault="00E902D5" w:rsidP="00E902D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E4087B" w:rsidRPr="00AE392D" w:rsidRDefault="00E4087B" w:rsidP="00E4087B">
      <w:pPr>
        <w:spacing w:after="200" w:line="276" w:lineRule="auto"/>
        <w:rPr>
          <w:sz w:val="18"/>
          <w:szCs w:val="18"/>
          <w:lang w:val="en-US"/>
        </w:rPr>
      </w:pPr>
      <w:bookmarkStart w:id="1" w:name="_GoBack"/>
      <w:bookmarkEnd w:id="0"/>
      <w:bookmarkEnd w:id="1"/>
    </w:p>
    <w:sectPr w:rsidR="00E4087B" w:rsidRPr="00AE392D" w:rsidSect="002A0596">
      <w:headerReference w:type="default" r:id="rId10"/>
      <w:footerReference w:type="default" r:id="rId11"/>
      <w:pgSz w:w="11906" w:h="16838"/>
      <w:pgMar w:top="851" w:right="567" w:bottom="85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78" w:rsidRDefault="00965178" w:rsidP="00A75BED">
      <w:r>
        <w:separator/>
      </w:r>
    </w:p>
  </w:endnote>
  <w:endnote w:type="continuationSeparator" w:id="0">
    <w:p w:rsidR="00965178" w:rsidRDefault="00965178" w:rsidP="00A7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52832"/>
      <w:docPartObj>
        <w:docPartGallery w:val="Page Numbers (Bottom of Page)"/>
        <w:docPartUnique/>
      </w:docPartObj>
    </w:sdtPr>
    <w:sdtEndPr/>
    <w:sdtContent>
      <w:p w:rsidR="00EC0495" w:rsidRDefault="009651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0495" w:rsidRDefault="00EC04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78" w:rsidRDefault="00965178" w:rsidP="00A75BED">
      <w:r>
        <w:separator/>
      </w:r>
    </w:p>
  </w:footnote>
  <w:footnote w:type="continuationSeparator" w:id="0">
    <w:p w:rsidR="00965178" w:rsidRDefault="00965178" w:rsidP="00A75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95" w:rsidRDefault="00EC049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A6E551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26DD0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D40DA4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4A2233"/>
    <w:multiLevelType w:val="hybridMultilevel"/>
    <w:tmpl w:val="834E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842"/>
    <w:multiLevelType w:val="hybridMultilevel"/>
    <w:tmpl w:val="DB62BA02"/>
    <w:lvl w:ilvl="0" w:tplc="629C8B92">
      <w:start w:val="1"/>
      <w:numFmt w:val="bullet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9492A"/>
    <w:multiLevelType w:val="hybridMultilevel"/>
    <w:tmpl w:val="263AD410"/>
    <w:lvl w:ilvl="0" w:tplc="DCB0E2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8AAB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B365A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8AB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02FC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72E3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3E6A5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FC85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78CC7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2521B1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E1D7FC5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2C0048"/>
    <w:multiLevelType w:val="hybridMultilevel"/>
    <w:tmpl w:val="EE82A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A64C55"/>
    <w:multiLevelType w:val="hybridMultilevel"/>
    <w:tmpl w:val="28C80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866A36"/>
    <w:multiLevelType w:val="hybridMultilevel"/>
    <w:tmpl w:val="DF6C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C7DD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774A85"/>
    <w:multiLevelType w:val="hybridMultilevel"/>
    <w:tmpl w:val="3188B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B81161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167235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3F497E"/>
    <w:multiLevelType w:val="hybridMultilevel"/>
    <w:tmpl w:val="38E6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540CB2"/>
    <w:multiLevelType w:val="hybridMultilevel"/>
    <w:tmpl w:val="EF4CD900"/>
    <w:lvl w:ilvl="0" w:tplc="C81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35339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2363F9"/>
    <w:multiLevelType w:val="hybridMultilevel"/>
    <w:tmpl w:val="3C5E5A74"/>
    <w:lvl w:ilvl="0" w:tplc="C810C1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085766"/>
    <w:multiLevelType w:val="hybridMultilevel"/>
    <w:tmpl w:val="3826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1974BE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60E7F"/>
    <w:multiLevelType w:val="multilevel"/>
    <w:tmpl w:val="762AB18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8F2424F"/>
    <w:multiLevelType w:val="hybridMultilevel"/>
    <w:tmpl w:val="C9BE3828"/>
    <w:lvl w:ilvl="0" w:tplc="6A24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F180FE4"/>
    <w:multiLevelType w:val="hybridMultilevel"/>
    <w:tmpl w:val="90161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3333D4"/>
    <w:multiLevelType w:val="hybridMultilevel"/>
    <w:tmpl w:val="1C9A9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923F7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731DD7"/>
    <w:multiLevelType w:val="hybridMultilevel"/>
    <w:tmpl w:val="E6C83C2C"/>
    <w:lvl w:ilvl="0" w:tplc="B8D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E6EE3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70B008A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A8721D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3A3CF0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F325B7F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4C359EA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30B9C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E4D5AF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EA8772F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212B1D"/>
    <w:multiLevelType w:val="hybridMultilevel"/>
    <w:tmpl w:val="4ED83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DD41A6"/>
    <w:multiLevelType w:val="hybridMultilevel"/>
    <w:tmpl w:val="8CDA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FF2265"/>
    <w:multiLevelType w:val="hybridMultilevel"/>
    <w:tmpl w:val="F74848D6"/>
    <w:lvl w:ilvl="0" w:tplc="CD745122">
      <w:numFmt w:val="bullet"/>
      <w:pStyle w:val="a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45"/>
  </w:num>
  <w:num w:numId="5">
    <w:abstractNumId w:val="14"/>
  </w:num>
  <w:num w:numId="6">
    <w:abstractNumId w:val="35"/>
  </w:num>
  <w:num w:numId="7">
    <w:abstractNumId w:val="29"/>
  </w:num>
  <w:num w:numId="8">
    <w:abstractNumId w:val="17"/>
  </w:num>
  <w:num w:numId="9">
    <w:abstractNumId w:val="23"/>
  </w:num>
  <w:num w:numId="10">
    <w:abstractNumId w:val="7"/>
  </w:num>
  <w:num w:numId="11">
    <w:abstractNumId w:val="41"/>
  </w:num>
  <w:num w:numId="12">
    <w:abstractNumId w:val="4"/>
  </w:num>
  <w:num w:numId="13">
    <w:abstractNumId w:val="2"/>
  </w:num>
  <w:num w:numId="14">
    <w:abstractNumId w:val="3"/>
  </w:num>
  <w:num w:numId="15">
    <w:abstractNumId w:val="38"/>
  </w:num>
  <w:num w:numId="16">
    <w:abstractNumId w:val="27"/>
  </w:num>
  <w:num w:numId="17">
    <w:abstractNumId w:val="5"/>
  </w:num>
  <w:num w:numId="18">
    <w:abstractNumId w:val="34"/>
  </w:num>
  <w:num w:numId="19">
    <w:abstractNumId w:val="10"/>
  </w:num>
  <w:num w:numId="20">
    <w:abstractNumId w:val="16"/>
  </w:num>
  <w:num w:numId="21">
    <w:abstractNumId w:val="18"/>
  </w:num>
  <w:num w:numId="22">
    <w:abstractNumId w:val="36"/>
  </w:num>
  <w:num w:numId="23">
    <w:abstractNumId w:val="40"/>
  </w:num>
  <w:num w:numId="24">
    <w:abstractNumId w:val="28"/>
  </w:num>
  <w:num w:numId="25">
    <w:abstractNumId w:val="20"/>
  </w:num>
  <w:num w:numId="26">
    <w:abstractNumId w:val="22"/>
  </w:num>
  <w:num w:numId="27">
    <w:abstractNumId w:val="39"/>
  </w:num>
  <w:num w:numId="28">
    <w:abstractNumId w:val="13"/>
  </w:num>
  <w:num w:numId="29">
    <w:abstractNumId w:val="33"/>
  </w:num>
  <w:num w:numId="30">
    <w:abstractNumId w:val="44"/>
  </w:num>
  <w:num w:numId="31">
    <w:abstractNumId w:val="43"/>
  </w:num>
  <w:num w:numId="32">
    <w:abstractNumId w:val="11"/>
  </w:num>
  <w:num w:numId="33">
    <w:abstractNumId w:val="21"/>
  </w:num>
  <w:num w:numId="34">
    <w:abstractNumId w:val="37"/>
  </w:num>
  <w:num w:numId="35">
    <w:abstractNumId w:val="32"/>
  </w:num>
  <w:num w:numId="36">
    <w:abstractNumId w:val="12"/>
  </w:num>
  <w:num w:numId="37">
    <w:abstractNumId w:val="15"/>
  </w:num>
  <w:num w:numId="38">
    <w:abstractNumId w:val="30"/>
  </w:num>
  <w:num w:numId="39">
    <w:abstractNumId w:val="19"/>
  </w:num>
  <w:num w:numId="40">
    <w:abstractNumId w:val="42"/>
  </w:num>
  <w:num w:numId="41">
    <w:abstractNumId w:val="31"/>
  </w:num>
  <w:num w:numId="42">
    <w:abstractNumId w:val="6"/>
  </w:num>
  <w:num w:numId="43">
    <w:abstractNumId w:val="24"/>
  </w:num>
  <w:num w:numId="4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94"/>
    <w:rsid w:val="0000241E"/>
    <w:rsid w:val="000041C5"/>
    <w:rsid w:val="000070FD"/>
    <w:rsid w:val="000105C7"/>
    <w:rsid w:val="000120DC"/>
    <w:rsid w:val="00012CAE"/>
    <w:rsid w:val="00016416"/>
    <w:rsid w:val="0001725F"/>
    <w:rsid w:val="00017D88"/>
    <w:rsid w:val="0002150B"/>
    <w:rsid w:val="00021851"/>
    <w:rsid w:val="00023852"/>
    <w:rsid w:val="00023AB8"/>
    <w:rsid w:val="00024063"/>
    <w:rsid w:val="0002505A"/>
    <w:rsid w:val="00031410"/>
    <w:rsid w:val="00031F3C"/>
    <w:rsid w:val="000329B4"/>
    <w:rsid w:val="000350F3"/>
    <w:rsid w:val="000362CD"/>
    <w:rsid w:val="00036997"/>
    <w:rsid w:val="00040037"/>
    <w:rsid w:val="00040DD2"/>
    <w:rsid w:val="00040E71"/>
    <w:rsid w:val="0004234C"/>
    <w:rsid w:val="0004266B"/>
    <w:rsid w:val="000426D0"/>
    <w:rsid w:val="00042DAB"/>
    <w:rsid w:val="00044C68"/>
    <w:rsid w:val="000450B3"/>
    <w:rsid w:val="00045440"/>
    <w:rsid w:val="00045B26"/>
    <w:rsid w:val="000463A9"/>
    <w:rsid w:val="00047650"/>
    <w:rsid w:val="00047B7F"/>
    <w:rsid w:val="00050628"/>
    <w:rsid w:val="00050C3D"/>
    <w:rsid w:val="00053B9B"/>
    <w:rsid w:val="00053F6B"/>
    <w:rsid w:val="000540AA"/>
    <w:rsid w:val="000561DC"/>
    <w:rsid w:val="00057135"/>
    <w:rsid w:val="00062333"/>
    <w:rsid w:val="00062497"/>
    <w:rsid w:val="00062884"/>
    <w:rsid w:val="0006351A"/>
    <w:rsid w:val="000635E5"/>
    <w:rsid w:val="00064028"/>
    <w:rsid w:val="00065183"/>
    <w:rsid w:val="00067E77"/>
    <w:rsid w:val="00075069"/>
    <w:rsid w:val="0007537F"/>
    <w:rsid w:val="000754BD"/>
    <w:rsid w:val="000759CD"/>
    <w:rsid w:val="00075AEF"/>
    <w:rsid w:val="00076126"/>
    <w:rsid w:val="000772F9"/>
    <w:rsid w:val="00082A54"/>
    <w:rsid w:val="000834DA"/>
    <w:rsid w:val="00083C8F"/>
    <w:rsid w:val="0008562D"/>
    <w:rsid w:val="00085E3D"/>
    <w:rsid w:val="00086BEF"/>
    <w:rsid w:val="00086C46"/>
    <w:rsid w:val="00090428"/>
    <w:rsid w:val="0009317C"/>
    <w:rsid w:val="0009325B"/>
    <w:rsid w:val="00094F2B"/>
    <w:rsid w:val="00095794"/>
    <w:rsid w:val="00095AFD"/>
    <w:rsid w:val="00096B00"/>
    <w:rsid w:val="00096B54"/>
    <w:rsid w:val="00097E3B"/>
    <w:rsid w:val="000A03CC"/>
    <w:rsid w:val="000A1A55"/>
    <w:rsid w:val="000A31CE"/>
    <w:rsid w:val="000A3A79"/>
    <w:rsid w:val="000A5247"/>
    <w:rsid w:val="000A5820"/>
    <w:rsid w:val="000A6305"/>
    <w:rsid w:val="000B243A"/>
    <w:rsid w:val="000B7B73"/>
    <w:rsid w:val="000C24AF"/>
    <w:rsid w:val="000C27CF"/>
    <w:rsid w:val="000C36B8"/>
    <w:rsid w:val="000C3EC2"/>
    <w:rsid w:val="000C43D6"/>
    <w:rsid w:val="000C4E92"/>
    <w:rsid w:val="000D0257"/>
    <w:rsid w:val="000D20F6"/>
    <w:rsid w:val="000D2D80"/>
    <w:rsid w:val="000D4520"/>
    <w:rsid w:val="000D5376"/>
    <w:rsid w:val="000D539D"/>
    <w:rsid w:val="000E0799"/>
    <w:rsid w:val="000E2CA3"/>
    <w:rsid w:val="000F0042"/>
    <w:rsid w:val="000F19C7"/>
    <w:rsid w:val="000F1AB6"/>
    <w:rsid w:val="000F27CF"/>
    <w:rsid w:val="000F3EF5"/>
    <w:rsid w:val="000F656A"/>
    <w:rsid w:val="000F6F80"/>
    <w:rsid w:val="00100049"/>
    <w:rsid w:val="00100E5F"/>
    <w:rsid w:val="001010CD"/>
    <w:rsid w:val="00102921"/>
    <w:rsid w:val="00103F69"/>
    <w:rsid w:val="00104A27"/>
    <w:rsid w:val="00106C2E"/>
    <w:rsid w:val="00106DF4"/>
    <w:rsid w:val="00107D78"/>
    <w:rsid w:val="00111549"/>
    <w:rsid w:val="00112774"/>
    <w:rsid w:val="00114FF0"/>
    <w:rsid w:val="00115235"/>
    <w:rsid w:val="00115ACB"/>
    <w:rsid w:val="00121EC5"/>
    <w:rsid w:val="00122C6B"/>
    <w:rsid w:val="0012351C"/>
    <w:rsid w:val="001240B8"/>
    <w:rsid w:val="001246C9"/>
    <w:rsid w:val="00124FFC"/>
    <w:rsid w:val="00126CCB"/>
    <w:rsid w:val="001301A7"/>
    <w:rsid w:val="00130450"/>
    <w:rsid w:val="001304AE"/>
    <w:rsid w:val="00130EF6"/>
    <w:rsid w:val="00132A49"/>
    <w:rsid w:val="00133F0E"/>
    <w:rsid w:val="00136AD8"/>
    <w:rsid w:val="0014028F"/>
    <w:rsid w:val="00142DD8"/>
    <w:rsid w:val="00144E17"/>
    <w:rsid w:val="00150E32"/>
    <w:rsid w:val="00152D4E"/>
    <w:rsid w:val="0015486A"/>
    <w:rsid w:val="001548D0"/>
    <w:rsid w:val="00160F30"/>
    <w:rsid w:val="001624F7"/>
    <w:rsid w:val="001637A6"/>
    <w:rsid w:val="00163ADD"/>
    <w:rsid w:val="0016435A"/>
    <w:rsid w:val="00164C74"/>
    <w:rsid w:val="00165B7B"/>
    <w:rsid w:val="00166740"/>
    <w:rsid w:val="00171152"/>
    <w:rsid w:val="001759F9"/>
    <w:rsid w:val="00175D22"/>
    <w:rsid w:val="00176D42"/>
    <w:rsid w:val="00183003"/>
    <w:rsid w:val="001836B6"/>
    <w:rsid w:val="001844A6"/>
    <w:rsid w:val="00185879"/>
    <w:rsid w:val="00190C77"/>
    <w:rsid w:val="00192571"/>
    <w:rsid w:val="001A25B5"/>
    <w:rsid w:val="001A657E"/>
    <w:rsid w:val="001B108A"/>
    <w:rsid w:val="001B156F"/>
    <w:rsid w:val="001B31FB"/>
    <w:rsid w:val="001B530B"/>
    <w:rsid w:val="001B55B5"/>
    <w:rsid w:val="001B56EF"/>
    <w:rsid w:val="001B5718"/>
    <w:rsid w:val="001B62BD"/>
    <w:rsid w:val="001B67CE"/>
    <w:rsid w:val="001B76DC"/>
    <w:rsid w:val="001C0B74"/>
    <w:rsid w:val="001C4F8C"/>
    <w:rsid w:val="001D2227"/>
    <w:rsid w:val="001D2E5A"/>
    <w:rsid w:val="001D35FA"/>
    <w:rsid w:val="001D43F6"/>
    <w:rsid w:val="001D4A3A"/>
    <w:rsid w:val="001E2A63"/>
    <w:rsid w:val="001E2BD5"/>
    <w:rsid w:val="001E2FCF"/>
    <w:rsid w:val="001E31E8"/>
    <w:rsid w:val="001E41A8"/>
    <w:rsid w:val="001E4B76"/>
    <w:rsid w:val="001E5C21"/>
    <w:rsid w:val="001F0E28"/>
    <w:rsid w:val="001F13FD"/>
    <w:rsid w:val="001F29C1"/>
    <w:rsid w:val="001F2DCA"/>
    <w:rsid w:val="001F4428"/>
    <w:rsid w:val="001F4AB3"/>
    <w:rsid w:val="001F4FE2"/>
    <w:rsid w:val="001F681E"/>
    <w:rsid w:val="0020070F"/>
    <w:rsid w:val="00201A32"/>
    <w:rsid w:val="00203211"/>
    <w:rsid w:val="00206EB6"/>
    <w:rsid w:val="0020705D"/>
    <w:rsid w:val="0020707D"/>
    <w:rsid w:val="00207B4E"/>
    <w:rsid w:val="002107FD"/>
    <w:rsid w:val="00210C57"/>
    <w:rsid w:val="0021115D"/>
    <w:rsid w:val="00211EB8"/>
    <w:rsid w:val="00214390"/>
    <w:rsid w:val="0021452D"/>
    <w:rsid w:val="00217927"/>
    <w:rsid w:val="002179B7"/>
    <w:rsid w:val="00220671"/>
    <w:rsid w:val="00221B84"/>
    <w:rsid w:val="0022243D"/>
    <w:rsid w:val="002234E7"/>
    <w:rsid w:val="00225952"/>
    <w:rsid w:val="002260BD"/>
    <w:rsid w:val="002262EA"/>
    <w:rsid w:val="00230888"/>
    <w:rsid w:val="00231721"/>
    <w:rsid w:val="00231CA6"/>
    <w:rsid w:val="00231CBE"/>
    <w:rsid w:val="00234517"/>
    <w:rsid w:val="00235CFD"/>
    <w:rsid w:val="00236622"/>
    <w:rsid w:val="00236EDC"/>
    <w:rsid w:val="00240233"/>
    <w:rsid w:val="0024122C"/>
    <w:rsid w:val="002423C5"/>
    <w:rsid w:val="002426C7"/>
    <w:rsid w:val="0024296A"/>
    <w:rsid w:val="00244844"/>
    <w:rsid w:val="00244DF5"/>
    <w:rsid w:val="002451EC"/>
    <w:rsid w:val="0024659F"/>
    <w:rsid w:val="00251045"/>
    <w:rsid w:val="00252ED4"/>
    <w:rsid w:val="0025349F"/>
    <w:rsid w:val="0025355B"/>
    <w:rsid w:val="00253C3D"/>
    <w:rsid w:val="002547D3"/>
    <w:rsid w:val="0025519A"/>
    <w:rsid w:val="00256722"/>
    <w:rsid w:val="00256984"/>
    <w:rsid w:val="00256CCD"/>
    <w:rsid w:val="00257091"/>
    <w:rsid w:val="00260EFE"/>
    <w:rsid w:val="00261F4C"/>
    <w:rsid w:val="00262550"/>
    <w:rsid w:val="0026257C"/>
    <w:rsid w:val="00262D23"/>
    <w:rsid w:val="00262DAF"/>
    <w:rsid w:val="00265705"/>
    <w:rsid w:val="002676EE"/>
    <w:rsid w:val="0026792C"/>
    <w:rsid w:val="00270506"/>
    <w:rsid w:val="00270F46"/>
    <w:rsid w:val="0027663E"/>
    <w:rsid w:val="00283F88"/>
    <w:rsid w:val="0028633A"/>
    <w:rsid w:val="00286CDE"/>
    <w:rsid w:val="00286DEE"/>
    <w:rsid w:val="00287318"/>
    <w:rsid w:val="0029231C"/>
    <w:rsid w:val="00292881"/>
    <w:rsid w:val="002A0596"/>
    <w:rsid w:val="002A08C5"/>
    <w:rsid w:val="002A1C63"/>
    <w:rsid w:val="002A1D08"/>
    <w:rsid w:val="002A286F"/>
    <w:rsid w:val="002A5226"/>
    <w:rsid w:val="002A7258"/>
    <w:rsid w:val="002A73A4"/>
    <w:rsid w:val="002B07D3"/>
    <w:rsid w:val="002B4C95"/>
    <w:rsid w:val="002C075B"/>
    <w:rsid w:val="002C404A"/>
    <w:rsid w:val="002C47F4"/>
    <w:rsid w:val="002C561F"/>
    <w:rsid w:val="002C64AD"/>
    <w:rsid w:val="002D0980"/>
    <w:rsid w:val="002D2FE1"/>
    <w:rsid w:val="002D4CAD"/>
    <w:rsid w:val="002D57AD"/>
    <w:rsid w:val="002E0C15"/>
    <w:rsid w:val="002E2D31"/>
    <w:rsid w:val="002E46C9"/>
    <w:rsid w:val="002E714B"/>
    <w:rsid w:val="002F0FC1"/>
    <w:rsid w:val="002F31D9"/>
    <w:rsid w:val="002F5914"/>
    <w:rsid w:val="002F5BCF"/>
    <w:rsid w:val="002F6C81"/>
    <w:rsid w:val="002F6DE2"/>
    <w:rsid w:val="002F72F3"/>
    <w:rsid w:val="002F768B"/>
    <w:rsid w:val="002F769C"/>
    <w:rsid w:val="002F7A46"/>
    <w:rsid w:val="00300A0E"/>
    <w:rsid w:val="0030285C"/>
    <w:rsid w:val="00304F24"/>
    <w:rsid w:val="00306038"/>
    <w:rsid w:val="003061E8"/>
    <w:rsid w:val="00306C56"/>
    <w:rsid w:val="0031341A"/>
    <w:rsid w:val="003164FB"/>
    <w:rsid w:val="00316CB9"/>
    <w:rsid w:val="00316DEF"/>
    <w:rsid w:val="003211FB"/>
    <w:rsid w:val="003243E3"/>
    <w:rsid w:val="00324432"/>
    <w:rsid w:val="00326907"/>
    <w:rsid w:val="00326C0B"/>
    <w:rsid w:val="00327612"/>
    <w:rsid w:val="003316BA"/>
    <w:rsid w:val="00331B0E"/>
    <w:rsid w:val="003333E5"/>
    <w:rsid w:val="00334391"/>
    <w:rsid w:val="003348A3"/>
    <w:rsid w:val="00336CAC"/>
    <w:rsid w:val="00336F3C"/>
    <w:rsid w:val="00337EC1"/>
    <w:rsid w:val="00340E7E"/>
    <w:rsid w:val="00343884"/>
    <w:rsid w:val="0034466F"/>
    <w:rsid w:val="00344A31"/>
    <w:rsid w:val="0034569E"/>
    <w:rsid w:val="0034628A"/>
    <w:rsid w:val="003531E4"/>
    <w:rsid w:val="00353E15"/>
    <w:rsid w:val="003542FB"/>
    <w:rsid w:val="0035465B"/>
    <w:rsid w:val="0035554B"/>
    <w:rsid w:val="00355A68"/>
    <w:rsid w:val="00355C12"/>
    <w:rsid w:val="00356CF7"/>
    <w:rsid w:val="00356DEC"/>
    <w:rsid w:val="00361A8C"/>
    <w:rsid w:val="0036201A"/>
    <w:rsid w:val="003629A6"/>
    <w:rsid w:val="00362A44"/>
    <w:rsid w:val="00366B56"/>
    <w:rsid w:val="00370C1E"/>
    <w:rsid w:val="00370E2E"/>
    <w:rsid w:val="003734B0"/>
    <w:rsid w:val="00374D77"/>
    <w:rsid w:val="00376BA7"/>
    <w:rsid w:val="0038088E"/>
    <w:rsid w:val="0038249D"/>
    <w:rsid w:val="00382796"/>
    <w:rsid w:val="003837FD"/>
    <w:rsid w:val="00385DF0"/>
    <w:rsid w:val="00387713"/>
    <w:rsid w:val="00391A0D"/>
    <w:rsid w:val="003935E8"/>
    <w:rsid w:val="00393E9F"/>
    <w:rsid w:val="00394663"/>
    <w:rsid w:val="003946B0"/>
    <w:rsid w:val="00394AB8"/>
    <w:rsid w:val="003A1AB8"/>
    <w:rsid w:val="003A1D1B"/>
    <w:rsid w:val="003A21DD"/>
    <w:rsid w:val="003A3684"/>
    <w:rsid w:val="003A3EF8"/>
    <w:rsid w:val="003A6C8F"/>
    <w:rsid w:val="003B0AFF"/>
    <w:rsid w:val="003B426A"/>
    <w:rsid w:val="003B47F0"/>
    <w:rsid w:val="003B56F6"/>
    <w:rsid w:val="003B5BE0"/>
    <w:rsid w:val="003B72A2"/>
    <w:rsid w:val="003C0181"/>
    <w:rsid w:val="003C2FDD"/>
    <w:rsid w:val="003C5EBD"/>
    <w:rsid w:val="003C620E"/>
    <w:rsid w:val="003C67DC"/>
    <w:rsid w:val="003C728A"/>
    <w:rsid w:val="003C79F0"/>
    <w:rsid w:val="003D006A"/>
    <w:rsid w:val="003D0949"/>
    <w:rsid w:val="003D1031"/>
    <w:rsid w:val="003D17F2"/>
    <w:rsid w:val="003D1D3C"/>
    <w:rsid w:val="003D1FF3"/>
    <w:rsid w:val="003D2139"/>
    <w:rsid w:val="003D286A"/>
    <w:rsid w:val="003D5246"/>
    <w:rsid w:val="003E05B1"/>
    <w:rsid w:val="003E08A9"/>
    <w:rsid w:val="003E1721"/>
    <w:rsid w:val="003E3740"/>
    <w:rsid w:val="003E3B78"/>
    <w:rsid w:val="003E5AFD"/>
    <w:rsid w:val="003F0DCA"/>
    <w:rsid w:val="003F1552"/>
    <w:rsid w:val="003F33D2"/>
    <w:rsid w:val="003F35A8"/>
    <w:rsid w:val="003F4EC5"/>
    <w:rsid w:val="003F7AF5"/>
    <w:rsid w:val="004007FB"/>
    <w:rsid w:val="00404A4B"/>
    <w:rsid w:val="00407628"/>
    <w:rsid w:val="00407975"/>
    <w:rsid w:val="00407F29"/>
    <w:rsid w:val="004110FB"/>
    <w:rsid w:val="004111C5"/>
    <w:rsid w:val="004124BB"/>
    <w:rsid w:val="00414391"/>
    <w:rsid w:val="004161C5"/>
    <w:rsid w:val="004170B7"/>
    <w:rsid w:val="004223E3"/>
    <w:rsid w:val="00422A00"/>
    <w:rsid w:val="004236C6"/>
    <w:rsid w:val="00424F6F"/>
    <w:rsid w:val="0042659E"/>
    <w:rsid w:val="00426848"/>
    <w:rsid w:val="00426A7B"/>
    <w:rsid w:val="00427FC0"/>
    <w:rsid w:val="004316F0"/>
    <w:rsid w:val="00432DD7"/>
    <w:rsid w:val="00433AE8"/>
    <w:rsid w:val="00434A01"/>
    <w:rsid w:val="0043679B"/>
    <w:rsid w:val="00440F70"/>
    <w:rsid w:val="00444A00"/>
    <w:rsid w:val="004453D4"/>
    <w:rsid w:val="0044573E"/>
    <w:rsid w:val="00445DA6"/>
    <w:rsid w:val="00446761"/>
    <w:rsid w:val="00447AAE"/>
    <w:rsid w:val="00447BCC"/>
    <w:rsid w:val="0045008E"/>
    <w:rsid w:val="00450960"/>
    <w:rsid w:val="00451028"/>
    <w:rsid w:val="00451340"/>
    <w:rsid w:val="00451EE9"/>
    <w:rsid w:val="00452110"/>
    <w:rsid w:val="004528EB"/>
    <w:rsid w:val="00454EFA"/>
    <w:rsid w:val="00455BD7"/>
    <w:rsid w:val="00456FEC"/>
    <w:rsid w:val="004572B1"/>
    <w:rsid w:val="00460FD0"/>
    <w:rsid w:val="004627D9"/>
    <w:rsid w:val="00464F47"/>
    <w:rsid w:val="0047109E"/>
    <w:rsid w:val="00471E88"/>
    <w:rsid w:val="00472D00"/>
    <w:rsid w:val="00473B99"/>
    <w:rsid w:val="00476282"/>
    <w:rsid w:val="004766F0"/>
    <w:rsid w:val="00480A8B"/>
    <w:rsid w:val="00483F9C"/>
    <w:rsid w:val="00484196"/>
    <w:rsid w:val="00492990"/>
    <w:rsid w:val="0049335D"/>
    <w:rsid w:val="00494D5F"/>
    <w:rsid w:val="004A0845"/>
    <w:rsid w:val="004A260A"/>
    <w:rsid w:val="004A59B4"/>
    <w:rsid w:val="004A69F4"/>
    <w:rsid w:val="004A76F9"/>
    <w:rsid w:val="004A7CF6"/>
    <w:rsid w:val="004A7E18"/>
    <w:rsid w:val="004B0610"/>
    <w:rsid w:val="004B0C3E"/>
    <w:rsid w:val="004B179D"/>
    <w:rsid w:val="004B3812"/>
    <w:rsid w:val="004B412A"/>
    <w:rsid w:val="004B4DE3"/>
    <w:rsid w:val="004B5F09"/>
    <w:rsid w:val="004B750B"/>
    <w:rsid w:val="004C1694"/>
    <w:rsid w:val="004C1712"/>
    <w:rsid w:val="004C1C7C"/>
    <w:rsid w:val="004C20E2"/>
    <w:rsid w:val="004C3E5B"/>
    <w:rsid w:val="004C44BF"/>
    <w:rsid w:val="004C57DA"/>
    <w:rsid w:val="004C5EB2"/>
    <w:rsid w:val="004C7334"/>
    <w:rsid w:val="004C7EB5"/>
    <w:rsid w:val="004D093D"/>
    <w:rsid w:val="004D0C06"/>
    <w:rsid w:val="004D138D"/>
    <w:rsid w:val="004D1DE3"/>
    <w:rsid w:val="004D5401"/>
    <w:rsid w:val="004D57AA"/>
    <w:rsid w:val="004D7160"/>
    <w:rsid w:val="004E0318"/>
    <w:rsid w:val="004E091B"/>
    <w:rsid w:val="004E27B2"/>
    <w:rsid w:val="004E3AC9"/>
    <w:rsid w:val="004E4785"/>
    <w:rsid w:val="004E54EF"/>
    <w:rsid w:val="004E7131"/>
    <w:rsid w:val="004E7534"/>
    <w:rsid w:val="004F029A"/>
    <w:rsid w:val="004F0F89"/>
    <w:rsid w:val="004F180E"/>
    <w:rsid w:val="004F2DB8"/>
    <w:rsid w:val="004F3135"/>
    <w:rsid w:val="004F3944"/>
    <w:rsid w:val="004F3ECF"/>
    <w:rsid w:val="004F4561"/>
    <w:rsid w:val="004F4E94"/>
    <w:rsid w:val="004F5DF6"/>
    <w:rsid w:val="004F6ED9"/>
    <w:rsid w:val="004F75EA"/>
    <w:rsid w:val="00501633"/>
    <w:rsid w:val="005035E4"/>
    <w:rsid w:val="00504B2D"/>
    <w:rsid w:val="0050502A"/>
    <w:rsid w:val="00506755"/>
    <w:rsid w:val="005069CA"/>
    <w:rsid w:val="00506E45"/>
    <w:rsid w:val="00507B85"/>
    <w:rsid w:val="005103AD"/>
    <w:rsid w:val="0051049F"/>
    <w:rsid w:val="00511C2F"/>
    <w:rsid w:val="005156F7"/>
    <w:rsid w:val="00520797"/>
    <w:rsid w:val="00521495"/>
    <w:rsid w:val="0052203F"/>
    <w:rsid w:val="00522DEE"/>
    <w:rsid w:val="005251FF"/>
    <w:rsid w:val="00527F42"/>
    <w:rsid w:val="00533D91"/>
    <w:rsid w:val="00534181"/>
    <w:rsid w:val="0053477B"/>
    <w:rsid w:val="0053705B"/>
    <w:rsid w:val="00540376"/>
    <w:rsid w:val="00543F7D"/>
    <w:rsid w:val="005449FC"/>
    <w:rsid w:val="00545600"/>
    <w:rsid w:val="00545991"/>
    <w:rsid w:val="005467DE"/>
    <w:rsid w:val="00546C5F"/>
    <w:rsid w:val="00546F2E"/>
    <w:rsid w:val="00557988"/>
    <w:rsid w:val="00560784"/>
    <w:rsid w:val="00560BE1"/>
    <w:rsid w:val="00560D72"/>
    <w:rsid w:val="00562D60"/>
    <w:rsid w:val="005637D7"/>
    <w:rsid w:val="00563AE4"/>
    <w:rsid w:val="00564354"/>
    <w:rsid w:val="00565415"/>
    <w:rsid w:val="00566A56"/>
    <w:rsid w:val="005673F6"/>
    <w:rsid w:val="00570A27"/>
    <w:rsid w:val="00571892"/>
    <w:rsid w:val="00573175"/>
    <w:rsid w:val="0057632C"/>
    <w:rsid w:val="005772ED"/>
    <w:rsid w:val="00577B0C"/>
    <w:rsid w:val="00580A07"/>
    <w:rsid w:val="00580F6E"/>
    <w:rsid w:val="005816AC"/>
    <w:rsid w:val="0058406D"/>
    <w:rsid w:val="00584DBB"/>
    <w:rsid w:val="00585007"/>
    <w:rsid w:val="00587794"/>
    <w:rsid w:val="00591D7C"/>
    <w:rsid w:val="00591E61"/>
    <w:rsid w:val="00592F78"/>
    <w:rsid w:val="005931CB"/>
    <w:rsid w:val="005941CF"/>
    <w:rsid w:val="00594383"/>
    <w:rsid w:val="005A12BD"/>
    <w:rsid w:val="005A20C7"/>
    <w:rsid w:val="005A21F7"/>
    <w:rsid w:val="005A4CB0"/>
    <w:rsid w:val="005A55EF"/>
    <w:rsid w:val="005A5793"/>
    <w:rsid w:val="005B02C5"/>
    <w:rsid w:val="005B09CB"/>
    <w:rsid w:val="005B3832"/>
    <w:rsid w:val="005B406F"/>
    <w:rsid w:val="005B4E31"/>
    <w:rsid w:val="005B54EE"/>
    <w:rsid w:val="005C0121"/>
    <w:rsid w:val="005C09BB"/>
    <w:rsid w:val="005C2528"/>
    <w:rsid w:val="005C33F8"/>
    <w:rsid w:val="005C43A7"/>
    <w:rsid w:val="005C52BE"/>
    <w:rsid w:val="005C5B86"/>
    <w:rsid w:val="005C6F54"/>
    <w:rsid w:val="005D0325"/>
    <w:rsid w:val="005D180D"/>
    <w:rsid w:val="005D25FF"/>
    <w:rsid w:val="005D30DA"/>
    <w:rsid w:val="005D447C"/>
    <w:rsid w:val="005D471A"/>
    <w:rsid w:val="005D6A18"/>
    <w:rsid w:val="005D6D66"/>
    <w:rsid w:val="005D7F08"/>
    <w:rsid w:val="005E0DF8"/>
    <w:rsid w:val="005E10C0"/>
    <w:rsid w:val="005E19E2"/>
    <w:rsid w:val="005E1C00"/>
    <w:rsid w:val="005E6B12"/>
    <w:rsid w:val="005F0C32"/>
    <w:rsid w:val="005F0FBD"/>
    <w:rsid w:val="005F45EA"/>
    <w:rsid w:val="005F6E84"/>
    <w:rsid w:val="005F7385"/>
    <w:rsid w:val="005F74BB"/>
    <w:rsid w:val="005F79B2"/>
    <w:rsid w:val="005F7AF2"/>
    <w:rsid w:val="005F7C0D"/>
    <w:rsid w:val="00600012"/>
    <w:rsid w:val="00601039"/>
    <w:rsid w:val="006016DD"/>
    <w:rsid w:val="00601CBB"/>
    <w:rsid w:val="0060228B"/>
    <w:rsid w:val="006038E8"/>
    <w:rsid w:val="00603CC0"/>
    <w:rsid w:val="00605667"/>
    <w:rsid w:val="00606CA6"/>
    <w:rsid w:val="00607DFE"/>
    <w:rsid w:val="0061189D"/>
    <w:rsid w:val="00616078"/>
    <w:rsid w:val="00617B93"/>
    <w:rsid w:val="00621969"/>
    <w:rsid w:val="0062208B"/>
    <w:rsid w:val="00627A13"/>
    <w:rsid w:val="00630F07"/>
    <w:rsid w:val="006318E3"/>
    <w:rsid w:val="0063191B"/>
    <w:rsid w:val="00632A6E"/>
    <w:rsid w:val="0063470E"/>
    <w:rsid w:val="00635DBE"/>
    <w:rsid w:val="00636E16"/>
    <w:rsid w:val="006371C7"/>
    <w:rsid w:val="006413BB"/>
    <w:rsid w:val="00641534"/>
    <w:rsid w:val="006416A3"/>
    <w:rsid w:val="00644E7A"/>
    <w:rsid w:val="0064529E"/>
    <w:rsid w:val="00645AB4"/>
    <w:rsid w:val="00646425"/>
    <w:rsid w:val="006464D1"/>
    <w:rsid w:val="00646C56"/>
    <w:rsid w:val="006501F7"/>
    <w:rsid w:val="006520BB"/>
    <w:rsid w:val="0065219A"/>
    <w:rsid w:val="00657F2D"/>
    <w:rsid w:val="00657FA4"/>
    <w:rsid w:val="00660F63"/>
    <w:rsid w:val="00661957"/>
    <w:rsid w:val="006626F4"/>
    <w:rsid w:val="0066394A"/>
    <w:rsid w:val="00666502"/>
    <w:rsid w:val="00667B36"/>
    <w:rsid w:val="00667CB2"/>
    <w:rsid w:val="00670043"/>
    <w:rsid w:val="006714C0"/>
    <w:rsid w:val="00671C47"/>
    <w:rsid w:val="00672679"/>
    <w:rsid w:val="0067311C"/>
    <w:rsid w:val="00674B2F"/>
    <w:rsid w:val="00675179"/>
    <w:rsid w:val="0067563D"/>
    <w:rsid w:val="00680419"/>
    <w:rsid w:val="006824F4"/>
    <w:rsid w:val="00683EBF"/>
    <w:rsid w:val="00683F45"/>
    <w:rsid w:val="00686879"/>
    <w:rsid w:val="006919F9"/>
    <w:rsid w:val="00691AD5"/>
    <w:rsid w:val="00691FEE"/>
    <w:rsid w:val="00692BA7"/>
    <w:rsid w:val="00692BC1"/>
    <w:rsid w:val="00694662"/>
    <w:rsid w:val="006948FE"/>
    <w:rsid w:val="00696D52"/>
    <w:rsid w:val="00697156"/>
    <w:rsid w:val="00697B37"/>
    <w:rsid w:val="006A0E8A"/>
    <w:rsid w:val="006A18E0"/>
    <w:rsid w:val="006A1B8D"/>
    <w:rsid w:val="006A1DDD"/>
    <w:rsid w:val="006A297D"/>
    <w:rsid w:val="006A4509"/>
    <w:rsid w:val="006A6091"/>
    <w:rsid w:val="006B012E"/>
    <w:rsid w:val="006B186A"/>
    <w:rsid w:val="006B19C6"/>
    <w:rsid w:val="006B295E"/>
    <w:rsid w:val="006B3FEA"/>
    <w:rsid w:val="006B4120"/>
    <w:rsid w:val="006B69B5"/>
    <w:rsid w:val="006B7C73"/>
    <w:rsid w:val="006C0412"/>
    <w:rsid w:val="006C245F"/>
    <w:rsid w:val="006C3C74"/>
    <w:rsid w:val="006C4667"/>
    <w:rsid w:val="006D1181"/>
    <w:rsid w:val="006D2C8D"/>
    <w:rsid w:val="006D335B"/>
    <w:rsid w:val="006D36ED"/>
    <w:rsid w:val="006D52CF"/>
    <w:rsid w:val="006D675E"/>
    <w:rsid w:val="006D68DE"/>
    <w:rsid w:val="006D7517"/>
    <w:rsid w:val="006E1CF5"/>
    <w:rsid w:val="006E1DF3"/>
    <w:rsid w:val="006E2896"/>
    <w:rsid w:val="006E2B55"/>
    <w:rsid w:val="006E3DC2"/>
    <w:rsid w:val="006E6DE0"/>
    <w:rsid w:val="006E6E66"/>
    <w:rsid w:val="006E7C07"/>
    <w:rsid w:val="006E7E20"/>
    <w:rsid w:val="006F0313"/>
    <w:rsid w:val="006F0E04"/>
    <w:rsid w:val="006F1357"/>
    <w:rsid w:val="006F3D13"/>
    <w:rsid w:val="006F5AEE"/>
    <w:rsid w:val="006F5EA7"/>
    <w:rsid w:val="006F6A01"/>
    <w:rsid w:val="00700871"/>
    <w:rsid w:val="00702233"/>
    <w:rsid w:val="007031BA"/>
    <w:rsid w:val="00703BFB"/>
    <w:rsid w:val="00704072"/>
    <w:rsid w:val="007073D8"/>
    <w:rsid w:val="0070773C"/>
    <w:rsid w:val="00707BD9"/>
    <w:rsid w:val="00707C15"/>
    <w:rsid w:val="00711110"/>
    <w:rsid w:val="00712A11"/>
    <w:rsid w:val="00712D4A"/>
    <w:rsid w:val="007156B8"/>
    <w:rsid w:val="00715E0B"/>
    <w:rsid w:val="00717C41"/>
    <w:rsid w:val="0072093A"/>
    <w:rsid w:val="00721326"/>
    <w:rsid w:val="00723A31"/>
    <w:rsid w:val="00725596"/>
    <w:rsid w:val="0072738C"/>
    <w:rsid w:val="00731033"/>
    <w:rsid w:val="00732979"/>
    <w:rsid w:val="00732DF6"/>
    <w:rsid w:val="00736103"/>
    <w:rsid w:val="00736696"/>
    <w:rsid w:val="00736B0F"/>
    <w:rsid w:val="007401BE"/>
    <w:rsid w:val="00740386"/>
    <w:rsid w:val="00741AF8"/>
    <w:rsid w:val="00742E8B"/>
    <w:rsid w:val="00745344"/>
    <w:rsid w:val="0074675B"/>
    <w:rsid w:val="00751683"/>
    <w:rsid w:val="00753A11"/>
    <w:rsid w:val="00755B05"/>
    <w:rsid w:val="00757190"/>
    <w:rsid w:val="007612CD"/>
    <w:rsid w:val="0076131B"/>
    <w:rsid w:val="00761EF1"/>
    <w:rsid w:val="00762AC5"/>
    <w:rsid w:val="00763363"/>
    <w:rsid w:val="00766EED"/>
    <w:rsid w:val="00770861"/>
    <w:rsid w:val="007725C6"/>
    <w:rsid w:val="0077357F"/>
    <w:rsid w:val="007735FF"/>
    <w:rsid w:val="0077580F"/>
    <w:rsid w:val="00777453"/>
    <w:rsid w:val="00780202"/>
    <w:rsid w:val="0078088A"/>
    <w:rsid w:val="00781485"/>
    <w:rsid w:val="00782BB0"/>
    <w:rsid w:val="00785A4E"/>
    <w:rsid w:val="00787D34"/>
    <w:rsid w:val="00790AB7"/>
    <w:rsid w:val="0079222A"/>
    <w:rsid w:val="007925E3"/>
    <w:rsid w:val="00792F76"/>
    <w:rsid w:val="00793564"/>
    <w:rsid w:val="00793886"/>
    <w:rsid w:val="00793977"/>
    <w:rsid w:val="00793CAA"/>
    <w:rsid w:val="00794A4B"/>
    <w:rsid w:val="007954F4"/>
    <w:rsid w:val="007A13CD"/>
    <w:rsid w:val="007A1641"/>
    <w:rsid w:val="007A2673"/>
    <w:rsid w:val="007A283A"/>
    <w:rsid w:val="007A3D38"/>
    <w:rsid w:val="007A3F4A"/>
    <w:rsid w:val="007A427D"/>
    <w:rsid w:val="007A44FE"/>
    <w:rsid w:val="007A530B"/>
    <w:rsid w:val="007B11BA"/>
    <w:rsid w:val="007B142B"/>
    <w:rsid w:val="007B14D7"/>
    <w:rsid w:val="007B22D2"/>
    <w:rsid w:val="007C1182"/>
    <w:rsid w:val="007C17C7"/>
    <w:rsid w:val="007C19C2"/>
    <w:rsid w:val="007C21E9"/>
    <w:rsid w:val="007C221C"/>
    <w:rsid w:val="007C35AF"/>
    <w:rsid w:val="007C3E46"/>
    <w:rsid w:val="007C5D99"/>
    <w:rsid w:val="007C67FB"/>
    <w:rsid w:val="007C6F5A"/>
    <w:rsid w:val="007C7712"/>
    <w:rsid w:val="007C7982"/>
    <w:rsid w:val="007D1898"/>
    <w:rsid w:val="007D2133"/>
    <w:rsid w:val="007D2978"/>
    <w:rsid w:val="007D2D91"/>
    <w:rsid w:val="007D6B50"/>
    <w:rsid w:val="007D7FA1"/>
    <w:rsid w:val="007E1C38"/>
    <w:rsid w:val="007E2E16"/>
    <w:rsid w:val="007E2EA3"/>
    <w:rsid w:val="007E3045"/>
    <w:rsid w:val="007E3FFE"/>
    <w:rsid w:val="007E558D"/>
    <w:rsid w:val="007E5DD6"/>
    <w:rsid w:val="007E6139"/>
    <w:rsid w:val="007F201C"/>
    <w:rsid w:val="007F262C"/>
    <w:rsid w:val="007F318B"/>
    <w:rsid w:val="007F35CA"/>
    <w:rsid w:val="007F3897"/>
    <w:rsid w:val="007F46B8"/>
    <w:rsid w:val="007F5473"/>
    <w:rsid w:val="007F5819"/>
    <w:rsid w:val="007F5EA1"/>
    <w:rsid w:val="007F78AE"/>
    <w:rsid w:val="0080383E"/>
    <w:rsid w:val="008043C6"/>
    <w:rsid w:val="00804656"/>
    <w:rsid w:val="0080716F"/>
    <w:rsid w:val="0080774C"/>
    <w:rsid w:val="0081064B"/>
    <w:rsid w:val="0081074B"/>
    <w:rsid w:val="00812057"/>
    <w:rsid w:val="00815D1E"/>
    <w:rsid w:val="008202C6"/>
    <w:rsid w:val="008212AC"/>
    <w:rsid w:val="00821A26"/>
    <w:rsid w:val="00822183"/>
    <w:rsid w:val="0082348F"/>
    <w:rsid w:val="008235F2"/>
    <w:rsid w:val="008239D7"/>
    <w:rsid w:val="008246F9"/>
    <w:rsid w:val="00827DF6"/>
    <w:rsid w:val="008309B1"/>
    <w:rsid w:val="00831CBE"/>
    <w:rsid w:val="00834F28"/>
    <w:rsid w:val="008351FB"/>
    <w:rsid w:val="00835F7D"/>
    <w:rsid w:val="008361C3"/>
    <w:rsid w:val="00836B9F"/>
    <w:rsid w:val="0083747A"/>
    <w:rsid w:val="00841B6F"/>
    <w:rsid w:val="008517BC"/>
    <w:rsid w:val="00853421"/>
    <w:rsid w:val="00855C0F"/>
    <w:rsid w:val="008610C1"/>
    <w:rsid w:val="00863C63"/>
    <w:rsid w:val="00870F7B"/>
    <w:rsid w:val="008758A0"/>
    <w:rsid w:val="00877D2F"/>
    <w:rsid w:val="0088044C"/>
    <w:rsid w:val="008807EB"/>
    <w:rsid w:val="008809C1"/>
    <w:rsid w:val="00884CE5"/>
    <w:rsid w:val="008874DD"/>
    <w:rsid w:val="00887791"/>
    <w:rsid w:val="008877F4"/>
    <w:rsid w:val="00887810"/>
    <w:rsid w:val="008910B2"/>
    <w:rsid w:val="00892273"/>
    <w:rsid w:val="00892593"/>
    <w:rsid w:val="00892D0D"/>
    <w:rsid w:val="00894496"/>
    <w:rsid w:val="00895AC9"/>
    <w:rsid w:val="008A02E1"/>
    <w:rsid w:val="008A0781"/>
    <w:rsid w:val="008A082D"/>
    <w:rsid w:val="008A0A9F"/>
    <w:rsid w:val="008A160B"/>
    <w:rsid w:val="008A18C0"/>
    <w:rsid w:val="008A24A7"/>
    <w:rsid w:val="008A2633"/>
    <w:rsid w:val="008A3DFA"/>
    <w:rsid w:val="008A59AC"/>
    <w:rsid w:val="008B33E5"/>
    <w:rsid w:val="008B6AB3"/>
    <w:rsid w:val="008B7657"/>
    <w:rsid w:val="008B7AB6"/>
    <w:rsid w:val="008B7C18"/>
    <w:rsid w:val="008B7D67"/>
    <w:rsid w:val="008C0413"/>
    <w:rsid w:val="008C4E1E"/>
    <w:rsid w:val="008C6222"/>
    <w:rsid w:val="008D0913"/>
    <w:rsid w:val="008D16BC"/>
    <w:rsid w:val="008D1DB5"/>
    <w:rsid w:val="008D2E0A"/>
    <w:rsid w:val="008D4643"/>
    <w:rsid w:val="008D51D8"/>
    <w:rsid w:val="008D60BF"/>
    <w:rsid w:val="008D7897"/>
    <w:rsid w:val="008E36C5"/>
    <w:rsid w:val="008E38F7"/>
    <w:rsid w:val="008E3D6C"/>
    <w:rsid w:val="008E4B23"/>
    <w:rsid w:val="008E703E"/>
    <w:rsid w:val="008F05FD"/>
    <w:rsid w:val="008F3273"/>
    <w:rsid w:val="008F3983"/>
    <w:rsid w:val="008F4D83"/>
    <w:rsid w:val="008F655C"/>
    <w:rsid w:val="009009D4"/>
    <w:rsid w:val="009010E4"/>
    <w:rsid w:val="00903733"/>
    <w:rsid w:val="0090456A"/>
    <w:rsid w:val="00915794"/>
    <w:rsid w:val="009157F3"/>
    <w:rsid w:val="00916D57"/>
    <w:rsid w:val="00917683"/>
    <w:rsid w:val="00917F24"/>
    <w:rsid w:val="00920287"/>
    <w:rsid w:val="00920656"/>
    <w:rsid w:val="009245DC"/>
    <w:rsid w:val="00924644"/>
    <w:rsid w:val="00925702"/>
    <w:rsid w:val="00933540"/>
    <w:rsid w:val="009342CE"/>
    <w:rsid w:val="0093564B"/>
    <w:rsid w:val="00942C9E"/>
    <w:rsid w:val="00943EFE"/>
    <w:rsid w:val="009463FF"/>
    <w:rsid w:val="009469D6"/>
    <w:rsid w:val="00950CC2"/>
    <w:rsid w:val="0095156E"/>
    <w:rsid w:val="00956233"/>
    <w:rsid w:val="009568C3"/>
    <w:rsid w:val="009570B7"/>
    <w:rsid w:val="009612BF"/>
    <w:rsid w:val="00963FB4"/>
    <w:rsid w:val="00965178"/>
    <w:rsid w:val="0096598C"/>
    <w:rsid w:val="009659B8"/>
    <w:rsid w:val="00966563"/>
    <w:rsid w:val="009666E2"/>
    <w:rsid w:val="00970116"/>
    <w:rsid w:val="0097035D"/>
    <w:rsid w:val="00971D46"/>
    <w:rsid w:val="00974DC0"/>
    <w:rsid w:val="00975D4E"/>
    <w:rsid w:val="009763F5"/>
    <w:rsid w:val="0097679A"/>
    <w:rsid w:val="00977131"/>
    <w:rsid w:val="009773A4"/>
    <w:rsid w:val="00977D4E"/>
    <w:rsid w:val="009809B0"/>
    <w:rsid w:val="00980FD9"/>
    <w:rsid w:val="009823F3"/>
    <w:rsid w:val="0098367B"/>
    <w:rsid w:val="009836D0"/>
    <w:rsid w:val="0098478F"/>
    <w:rsid w:val="00985E5B"/>
    <w:rsid w:val="009866FE"/>
    <w:rsid w:val="00986765"/>
    <w:rsid w:val="009867C7"/>
    <w:rsid w:val="00986C63"/>
    <w:rsid w:val="009873FC"/>
    <w:rsid w:val="00990453"/>
    <w:rsid w:val="00990971"/>
    <w:rsid w:val="00991089"/>
    <w:rsid w:val="00994E71"/>
    <w:rsid w:val="00997232"/>
    <w:rsid w:val="0099798D"/>
    <w:rsid w:val="009A128D"/>
    <w:rsid w:val="009A17AE"/>
    <w:rsid w:val="009A26B6"/>
    <w:rsid w:val="009A2814"/>
    <w:rsid w:val="009A3843"/>
    <w:rsid w:val="009A4578"/>
    <w:rsid w:val="009A5C3F"/>
    <w:rsid w:val="009A6435"/>
    <w:rsid w:val="009A6FA5"/>
    <w:rsid w:val="009A7640"/>
    <w:rsid w:val="009B0426"/>
    <w:rsid w:val="009B1594"/>
    <w:rsid w:val="009B328D"/>
    <w:rsid w:val="009B528E"/>
    <w:rsid w:val="009B5409"/>
    <w:rsid w:val="009B673E"/>
    <w:rsid w:val="009B6D1B"/>
    <w:rsid w:val="009C0939"/>
    <w:rsid w:val="009C51FF"/>
    <w:rsid w:val="009C55FC"/>
    <w:rsid w:val="009C633E"/>
    <w:rsid w:val="009C6A06"/>
    <w:rsid w:val="009C7019"/>
    <w:rsid w:val="009C717C"/>
    <w:rsid w:val="009C7310"/>
    <w:rsid w:val="009D072C"/>
    <w:rsid w:val="009D1E01"/>
    <w:rsid w:val="009D2B2A"/>
    <w:rsid w:val="009D2C2C"/>
    <w:rsid w:val="009D2DD7"/>
    <w:rsid w:val="009D2F0D"/>
    <w:rsid w:val="009D48E9"/>
    <w:rsid w:val="009D5216"/>
    <w:rsid w:val="009D6392"/>
    <w:rsid w:val="009D656F"/>
    <w:rsid w:val="009D6A0E"/>
    <w:rsid w:val="009D72B3"/>
    <w:rsid w:val="009E36D4"/>
    <w:rsid w:val="009E401E"/>
    <w:rsid w:val="009F1BA6"/>
    <w:rsid w:val="009F2BBB"/>
    <w:rsid w:val="009F521C"/>
    <w:rsid w:val="009F53B4"/>
    <w:rsid w:val="009F5BA8"/>
    <w:rsid w:val="009F70D6"/>
    <w:rsid w:val="00A009C0"/>
    <w:rsid w:val="00A01102"/>
    <w:rsid w:val="00A011CB"/>
    <w:rsid w:val="00A01F32"/>
    <w:rsid w:val="00A02176"/>
    <w:rsid w:val="00A032B5"/>
    <w:rsid w:val="00A03EDB"/>
    <w:rsid w:val="00A03FDC"/>
    <w:rsid w:val="00A04386"/>
    <w:rsid w:val="00A053D7"/>
    <w:rsid w:val="00A05B3B"/>
    <w:rsid w:val="00A10265"/>
    <w:rsid w:val="00A135A9"/>
    <w:rsid w:val="00A14D4B"/>
    <w:rsid w:val="00A16131"/>
    <w:rsid w:val="00A1651A"/>
    <w:rsid w:val="00A1701A"/>
    <w:rsid w:val="00A21165"/>
    <w:rsid w:val="00A2157A"/>
    <w:rsid w:val="00A22747"/>
    <w:rsid w:val="00A22F9C"/>
    <w:rsid w:val="00A249F0"/>
    <w:rsid w:val="00A26711"/>
    <w:rsid w:val="00A2673C"/>
    <w:rsid w:val="00A302AF"/>
    <w:rsid w:val="00A34545"/>
    <w:rsid w:val="00A3461C"/>
    <w:rsid w:val="00A34893"/>
    <w:rsid w:val="00A367F6"/>
    <w:rsid w:val="00A36868"/>
    <w:rsid w:val="00A4042D"/>
    <w:rsid w:val="00A42456"/>
    <w:rsid w:val="00A55C78"/>
    <w:rsid w:val="00A55D6B"/>
    <w:rsid w:val="00A633A8"/>
    <w:rsid w:val="00A63BBF"/>
    <w:rsid w:val="00A63DAD"/>
    <w:rsid w:val="00A65FB4"/>
    <w:rsid w:val="00A70096"/>
    <w:rsid w:val="00A702EA"/>
    <w:rsid w:val="00A703CA"/>
    <w:rsid w:val="00A70A49"/>
    <w:rsid w:val="00A70EEF"/>
    <w:rsid w:val="00A73AEC"/>
    <w:rsid w:val="00A75BED"/>
    <w:rsid w:val="00A777A4"/>
    <w:rsid w:val="00A817D1"/>
    <w:rsid w:val="00A8272F"/>
    <w:rsid w:val="00A82C67"/>
    <w:rsid w:val="00A834C7"/>
    <w:rsid w:val="00A83669"/>
    <w:rsid w:val="00A83A83"/>
    <w:rsid w:val="00A849B4"/>
    <w:rsid w:val="00A86658"/>
    <w:rsid w:val="00A870DC"/>
    <w:rsid w:val="00A91EE8"/>
    <w:rsid w:val="00A9303E"/>
    <w:rsid w:val="00A9357A"/>
    <w:rsid w:val="00A946EE"/>
    <w:rsid w:val="00A954C2"/>
    <w:rsid w:val="00A96311"/>
    <w:rsid w:val="00AA04AB"/>
    <w:rsid w:val="00AA0D7B"/>
    <w:rsid w:val="00AA1A61"/>
    <w:rsid w:val="00AA1F24"/>
    <w:rsid w:val="00AA2077"/>
    <w:rsid w:val="00AA28C6"/>
    <w:rsid w:val="00AA47F1"/>
    <w:rsid w:val="00AA4C95"/>
    <w:rsid w:val="00AA5E7E"/>
    <w:rsid w:val="00AA6564"/>
    <w:rsid w:val="00AA658C"/>
    <w:rsid w:val="00AB1513"/>
    <w:rsid w:val="00AC3456"/>
    <w:rsid w:val="00AC3516"/>
    <w:rsid w:val="00AC3845"/>
    <w:rsid w:val="00AC3BAC"/>
    <w:rsid w:val="00AC5B2D"/>
    <w:rsid w:val="00AC725E"/>
    <w:rsid w:val="00AD2BA2"/>
    <w:rsid w:val="00AD37EC"/>
    <w:rsid w:val="00AD3DF1"/>
    <w:rsid w:val="00AD3F2F"/>
    <w:rsid w:val="00AD4EC7"/>
    <w:rsid w:val="00AD5560"/>
    <w:rsid w:val="00AD71E2"/>
    <w:rsid w:val="00AE0528"/>
    <w:rsid w:val="00AE392D"/>
    <w:rsid w:val="00AE4435"/>
    <w:rsid w:val="00AE4695"/>
    <w:rsid w:val="00AE6524"/>
    <w:rsid w:val="00AE7F98"/>
    <w:rsid w:val="00AF25EB"/>
    <w:rsid w:val="00AF38C7"/>
    <w:rsid w:val="00AF5643"/>
    <w:rsid w:val="00AF599A"/>
    <w:rsid w:val="00AF71CB"/>
    <w:rsid w:val="00AF7A58"/>
    <w:rsid w:val="00B00BDB"/>
    <w:rsid w:val="00B0169C"/>
    <w:rsid w:val="00B01992"/>
    <w:rsid w:val="00B06CFA"/>
    <w:rsid w:val="00B10158"/>
    <w:rsid w:val="00B126B5"/>
    <w:rsid w:val="00B20B0A"/>
    <w:rsid w:val="00B216CC"/>
    <w:rsid w:val="00B225D8"/>
    <w:rsid w:val="00B23EF3"/>
    <w:rsid w:val="00B25B7E"/>
    <w:rsid w:val="00B27207"/>
    <w:rsid w:val="00B3009E"/>
    <w:rsid w:val="00B31711"/>
    <w:rsid w:val="00B32505"/>
    <w:rsid w:val="00B33841"/>
    <w:rsid w:val="00B3660B"/>
    <w:rsid w:val="00B376AC"/>
    <w:rsid w:val="00B37F7D"/>
    <w:rsid w:val="00B41457"/>
    <w:rsid w:val="00B41EAF"/>
    <w:rsid w:val="00B43B0D"/>
    <w:rsid w:val="00B45CFB"/>
    <w:rsid w:val="00B45D0E"/>
    <w:rsid w:val="00B50E0F"/>
    <w:rsid w:val="00B51294"/>
    <w:rsid w:val="00B53206"/>
    <w:rsid w:val="00B54590"/>
    <w:rsid w:val="00B55C50"/>
    <w:rsid w:val="00B60506"/>
    <w:rsid w:val="00B60C2D"/>
    <w:rsid w:val="00B61767"/>
    <w:rsid w:val="00B61BE5"/>
    <w:rsid w:val="00B621F9"/>
    <w:rsid w:val="00B62B2E"/>
    <w:rsid w:val="00B62E2D"/>
    <w:rsid w:val="00B63B57"/>
    <w:rsid w:val="00B64FDC"/>
    <w:rsid w:val="00B71B53"/>
    <w:rsid w:val="00B72560"/>
    <w:rsid w:val="00B73336"/>
    <w:rsid w:val="00B74E4C"/>
    <w:rsid w:val="00B76D3F"/>
    <w:rsid w:val="00B7789A"/>
    <w:rsid w:val="00B77FBC"/>
    <w:rsid w:val="00B8001E"/>
    <w:rsid w:val="00B80238"/>
    <w:rsid w:val="00B80CDE"/>
    <w:rsid w:val="00B80FB4"/>
    <w:rsid w:val="00B814B2"/>
    <w:rsid w:val="00B82167"/>
    <w:rsid w:val="00B82C77"/>
    <w:rsid w:val="00B835AD"/>
    <w:rsid w:val="00B83F7B"/>
    <w:rsid w:val="00B840FE"/>
    <w:rsid w:val="00B8458E"/>
    <w:rsid w:val="00B86162"/>
    <w:rsid w:val="00B8786C"/>
    <w:rsid w:val="00B902F4"/>
    <w:rsid w:val="00B963E3"/>
    <w:rsid w:val="00B9644E"/>
    <w:rsid w:val="00B97792"/>
    <w:rsid w:val="00BA0B77"/>
    <w:rsid w:val="00BA3537"/>
    <w:rsid w:val="00BA4968"/>
    <w:rsid w:val="00BA5E25"/>
    <w:rsid w:val="00BA5F35"/>
    <w:rsid w:val="00BA6478"/>
    <w:rsid w:val="00BA7D19"/>
    <w:rsid w:val="00BB0741"/>
    <w:rsid w:val="00BB17C5"/>
    <w:rsid w:val="00BB5F69"/>
    <w:rsid w:val="00BB653A"/>
    <w:rsid w:val="00BB71C2"/>
    <w:rsid w:val="00BC48B5"/>
    <w:rsid w:val="00BC5254"/>
    <w:rsid w:val="00BC752D"/>
    <w:rsid w:val="00BC7F59"/>
    <w:rsid w:val="00BD31BB"/>
    <w:rsid w:val="00BD413F"/>
    <w:rsid w:val="00BD6702"/>
    <w:rsid w:val="00BD6D4B"/>
    <w:rsid w:val="00BE1898"/>
    <w:rsid w:val="00BE1C13"/>
    <w:rsid w:val="00BE2F35"/>
    <w:rsid w:val="00BE442F"/>
    <w:rsid w:val="00BE5E03"/>
    <w:rsid w:val="00BE74E6"/>
    <w:rsid w:val="00BE7FD1"/>
    <w:rsid w:val="00BF1175"/>
    <w:rsid w:val="00BF1371"/>
    <w:rsid w:val="00BF152F"/>
    <w:rsid w:val="00BF1A26"/>
    <w:rsid w:val="00BF3738"/>
    <w:rsid w:val="00BF3CC9"/>
    <w:rsid w:val="00BF4CAD"/>
    <w:rsid w:val="00BF5AC9"/>
    <w:rsid w:val="00BF60FA"/>
    <w:rsid w:val="00BF7951"/>
    <w:rsid w:val="00C01B7D"/>
    <w:rsid w:val="00C0400C"/>
    <w:rsid w:val="00C04E45"/>
    <w:rsid w:val="00C054BF"/>
    <w:rsid w:val="00C06B33"/>
    <w:rsid w:val="00C073A0"/>
    <w:rsid w:val="00C07712"/>
    <w:rsid w:val="00C10C0C"/>
    <w:rsid w:val="00C1386B"/>
    <w:rsid w:val="00C13B01"/>
    <w:rsid w:val="00C16F61"/>
    <w:rsid w:val="00C23F1D"/>
    <w:rsid w:val="00C248EF"/>
    <w:rsid w:val="00C25605"/>
    <w:rsid w:val="00C27023"/>
    <w:rsid w:val="00C30324"/>
    <w:rsid w:val="00C3092B"/>
    <w:rsid w:val="00C30F6D"/>
    <w:rsid w:val="00C31228"/>
    <w:rsid w:val="00C324E3"/>
    <w:rsid w:val="00C32B49"/>
    <w:rsid w:val="00C32BDE"/>
    <w:rsid w:val="00C353A5"/>
    <w:rsid w:val="00C366BE"/>
    <w:rsid w:val="00C3682D"/>
    <w:rsid w:val="00C36EC1"/>
    <w:rsid w:val="00C37367"/>
    <w:rsid w:val="00C4006D"/>
    <w:rsid w:val="00C418EE"/>
    <w:rsid w:val="00C45139"/>
    <w:rsid w:val="00C45DA2"/>
    <w:rsid w:val="00C46A5A"/>
    <w:rsid w:val="00C46E1F"/>
    <w:rsid w:val="00C50FA0"/>
    <w:rsid w:val="00C51826"/>
    <w:rsid w:val="00C55EE0"/>
    <w:rsid w:val="00C56CEB"/>
    <w:rsid w:val="00C62D37"/>
    <w:rsid w:val="00C652AD"/>
    <w:rsid w:val="00C6549F"/>
    <w:rsid w:val="00C657A2"/>
    <w:rsid w:val="00C65F5A"/>
    <w:rsid w:val="00C674C8"/>
    <w:rsid w:val="00C700A8"/>
    <w:rsid w:val="00C72882"/>
    <w:rsid w:val="00C728B9"/>
    <w:rsid w:val="00C75888"/>
    <w:rsid w:val="00C75BF9"/>
    <w:rsid w:val="00C76934"/>
    <w:rsid w:val="00C802E4"/>
    <w:rsid w:val="00C81A1A"/>
    <w:rsid w:val="00C827DF"/>
    <w:rsid w:val="00C83B53"/>
    <w:rsid w:val="00C850DA"/>
    <w:rsid w:val="00C87493"/>
    <w:rsid w:val="00C8772C"/>
    <w:rsid w:val="00C90353"/>
    <w:rsid w:val="00C909ED"/>
    <w:rsid w:val="00C91941"/>
    <w:rsid w:val="00C9550C"/>
    <w:rsid w:val="00CA00AF"/>
    <w:rsid w:val="00CA0CE1"/>
    <w:rsid w:val="00CA10F9"/>
    <w:rsid w:val="00CA22F2"/>
    <w:rsid w:val="00CA2D70"/>
    <w:rsid w:val="00CA5A7F"/>
    <w:rsid w:val="00CA61AF"/>
    <w:rsid w:val="00CA6935"/>
    <w:rsid w:val="00CB0B36"/>
    <w:rsid w:val="00CB14EE"/>
    <w:rsid w:val="00CB1BB8"/>
    <w:rsid w:val="00CB2D3D"/>
    <w:rsid w:val="00CB7345"/>
    <w:rsid w:val="00CC07E3"/>
    <w:rsid w:val="00CC0F9E"/>
    <w:rsid w:val="00CC2CB7"/>
    <w:rsid w:val="00CC58EB"/>
    <w:rsid w:val="00CC6051"/>
    <w:rsid w:val="00CD14E7"/>
    <w:rsid w:val="00CD15BD"/>
    <w:rsid w:val="00CD3780"/>
    <w:rsid w:val="00CD51C1"/>
    <w:rsid w:val="00CD54E4"/>
    <w:rsid w:val="00CD5E81"/>
    <w:rsid w:val="00CE04AA"/>
    <w:rsid w:val="00CE0E09"/>
    <w:rsid w:val="00CE33DA"/>
    <w:rsid w:val="00CE3D0F"/>
    <w:rsid w:val="00CE4352"/>
    <w:rsid w:val="00CE4607"/>
    <w:rsid w:val="00CE4E1B"/>
    <w:rsid w:val="00CE7CEA"/>
    <w:rsid w:val="00CF03E6"/>
    <w:rsid w:val="00CF23AD"/>
    <w:rsid w:val="00CF320A"/>
    <w:rsid w:val="00CF37F3"/>
    <w:rsid w:val="00CF44D8"/>
    <w:rsid w:val="00CF726B"/>
    <w:rsid w:val="00CF7AC8"/>
    <w:rsid w:val="00D00D9A"/>
    <w:rsid w:val="00D00DD8"/>
    <w:rsid w:val="00D01FDF"/>
    <w:rsid w:val="00D055BE"/>
    <w:rsid w:val="00D05D92"/>
    <w:rsid w:val="00D05EFB"/>
    <w:rsid w:val="00D06FB0"/>
    <w:rsid w:val="00D07509"/>
    <w:rsid w:val="00D07A8B"/>
    <w:rsid w:val="00D10014"/>
    <w:rsid w:val="00D12F52"/>
    <w:rsid w:val="00D149FC"/>
    <w:rsid w:val="00D15621"/>
    <w:rsid w:val="00D16E5C"/>
    <w:rsid w:val="00D16F44"/>
    <w:rsid w:val="00D17B73"/>
    <w:rsid w:val="00D17DEA"/>
    <w:rsid w:val="00D20B5E"/>
    <w:rsid w:val="00D20DD6"/>
    <w:rsid w:val="00D22435"/>
    <w:rsid w:val="00D224D2"/>
    <w:rsid w:val="00D2444B"/>
    <w:rsid w:val="00D256B7"/>
    <w:rsid w:val="00D256E2"/>
    <w:rsid w:val="00D26BB6"/>
    <w:rsid w:val="00D30F9B"/>
    <w:rsid w:val="00D318BA"/>
    <w:rsid w:val="00D31E21"/>
    <w:rsid w:val="00D32C26"/>
    <w:rsid w:val="00D3699C"/>
    <w:rsid w:val="00D36B5B"/>
    <w:rsid w:val="00D42184"/>
    <w:rsid w:val="00D45F84"/>
    <w:rsid w:val="00D46927"/>
    <w:rsid w:val="00D50834"/>
    <w:rsid w:val="00D515AB"/>
    <w:rsid w:val="00D518AD"/>
    <w:rsid w:val="00D53400"/>
    <w:rsid w:val="00D56935"/>
    <w:rsid w:val="00D574E1"/>
    <w:rsid w:val="00D61099"/>
    <w:rsid w:val="00D6166B"/>
    <w:rsid w:val="00D649B6"/>
    <w:rsid w:val="00D64A05"/>
    <w:rsid w:val="00D64BD2"/>
    <w:rsid w:val="00D64F9C"/>
    <w:rsid w:val="00D6594B"/>
    <w:rsid w:val="00D66657"/>
    <w:rsid w:val="00D713EB"/>
    <w:rsid w:val="00D71665"/>
    <w:rsid w:val="00D72933"/>
    <w:rsid w:val="00D73C7F"/>
    <w:rsid w:val="00D7566F"/>
    <w:rsid w:val="00D7598A"/>
    <w:rsid w:val="00D8201A"/>
    <w:rsid w:val="00D84B25"/>
    <w:rsid w:val="00D85341"/>
    <w:rsid w:val="00D9063D"/>
    <w:rsid w:val="00D9291C"/>
    <w:rsid w:val="00D92FA4"/>
    <w:rsid w:val="00D95FCA"/>
    <w:rsid w:val="00D97A0F"/>
    <w:rsid w:val="00DA2877"/>
    <w:rsid w:val="00DA2F0D"/>
    <w:rsid w:val="00DA436A"/>
    <w:rsid w:val="00DA4854"/>
    <w:rsid w:val="00DA4E0E"/>
    <w:rsid w:val="00DA6D11"/>
    <w:rsid w:val="00DB072B"/>
    <w:rsid w:val="00DB0995"/>
    <w:rsid w:val="00DB1F04"/>
    <w:rsid w:val="00DB38B6"/>
    <w:rsid w:val="00DB3C3B"/>
    <w:rsid w:val="00DB578B"/>
    <w:rsid w:val="00DB5FB9"/>
    <w:rsid w:val="00DB661E"/>
    <w:rsid w:val="00DB67C4"/>
    <w:rsid w:val="00DB7C1B"/>
    <w:rsid w:val="00DC0D4C"/>
    <w:rsid w:val="00DC3441"/>
    <w:rsid w:val="00DC3925"/>
    <w:rsid w:val="00DC3C65"/>
    <w:rsid w:val="00DC613C"/>
    <w:rsid w:val="00DD1529"/>
    <w:rsid w:val="00DD1E71"/>
    <w:rsid w:val="00DD375A"/>
    <w:rsid w:val="00DD4228"/>
    <w:rsid w:val="00DD4E50"/>
    <w:rsid w:val="00DD5650"/>
    <w:rsid w:val="00DD5F8C"/>
    <w:rsid w:val="00DE0B7A"/>
    <w:rsid w:val="00DE46CB"/>
    <w:rsid w:val="00DE7A46"/>
    <w:rsid w:val="00DF1CBB"/>
    <w:rsid w:val="00DF2092"/>
    <w:rsid w:val="00DF23ED"/>
    <w:rsid w:val="00DF249F"/>
    <w:rsid w:val="00DF310A"/>
    <w:rsid w:val="00DF54D0"/>
    <w:rsid w:val="00DF55D8"/>
    <w:rsid w:val="00DF7281"/>
    <w:rsid w:val="00DF78C3"/>
    <w:rsid w:val="00E00B68"/>
    <w:rsid w:val="00E0119B"/>
    <w:rsid w:val="00E01EDD"/>
    <w:rsid w:val="00E11B1F"/>
    <w:rsid w:val="00E13A81"/>
    <w:rsid w:val="00E145FA"/>
    <w:rsid w:val="00E15D73"/>
    <w:rsid w:val="00E17137"/>
    <w:rsid w:val="00E21E1D"/>
    <w:rsid w:val="00E239D6"/>
    <w:rsid w:val="00E23C6C"/>
    <w:rsid w:val="00E23CD9"/>
    <w:rsid w:val="00E23E49"/>
    <w:rsid w:val="00E25BC0"/>
    <w:rsid w:val="00E27D7F"/>
    <w:rsid w:val="00E30796"/>
    <w:rsid w:val="00E31E18"/>
    <w:rsid w:val="00E32972"/>
    <w:rsid w:val="00E339EE"/>
    <w:rsid w:val="00E34362"/>
    <w:rsid w:val="00E3741A"/>
    <w:rsid w:val="00E4087B"/>
    <w:rsid w:val="00E413C2"/>
    <w:rsid w:val="00E42426"/>
    <w:rsid w:val="00E42994"/>
    <w:rsid w:val="00E4308F"/>
    <w:rsid w:val="00E435E6"/>
    <w:rsid w:val="00E4508D"/>
    <w:rsid w:val="00E4562D"/>
    <w:rsid w:val="00E457B5"/>
    <w:rsid w:val="00E46130"/>
    <w:rsid w:val="00E51816"/>
    <w:rsid w:val="00E52734"/>
    <w:rsid w:val="00E53816"/>
    <w:rsid w:val="00E53BA8"/>
    <w:rsid w:val="00E54544"/>
    <w:rsid w:val="00E574B8"/>
    <w:rsid w:val="00E601EE"/>
    <w:rsid w:val="00E60721"/>
    <w:rsid w:val="00E61889"/>
    <w:rsid w:val="00E61D20"/>
    <w:rsid w:val="00E62830"/>
    <w:rsid w:val="00E6340C"/>
    <w:rsid w:val="00E74B15"/>
    <w:rsid w:val="00E74B84"/>
    <w:rsid w:val="00E7731A"/>
    <w:rsid w:val="00E7735B"/>
    <w:rsid w:val="00E802C1"/>
    <w:rsid w:val="00E808E8"/>
    <w:rsid w:val="00E811CF"/>
    <w:rsid w:val="00E81C40"/>
    <w:rsid w:val="00E8235C"/>
    <w:rsid w:val="00E83A54"/>
    <w:rsid w:val="00E902D5"/>
    <w:rsid w:val="00E92397"/>
    <w:rsid w:val="00E9298E"/>
    <w:rsid w:val="00E9318A"/>
    <w:rsid w:val="00E9456D"/>
    <w:rsid w:val="00E95BA9"/>
    <w:rsid w:val="00E9749E"/>
    <w:rsid w:val="00EA06F1"/>
    <w:rsid w:val="00EA2C90"/>
    <w:rsid w:val="00EA31A0"/>
    <w:rsid w:val="00EA36C9"/>
    <w:rsid w:val="00EA5492"/>
    <w:rsid w:val="00EA6BFF"/>
    <w:rsid w:val="00EB072C"/>
    <w:rsid w:val="00EB0E27"/>
    <w:rsid w:val="00EB1796"/>
    <w:rsid w:val="00EB45C4"/>
    <w:rsid w:val="00EB5838"/>
    <w:rsid w:val="00EB5879"/>
    <w:rsid w:val="00EB6E05"/>
    <w:rsid w:val="00EB7348"/>
    <w:rsid w:val="00EB7A9D"/>
    <w:rsid w:val="00EC0495"/>
    <w:rsid w:val="00EC0A65"/>
    <w:rsid w:val="00EC11A5"/>
    <w:rsid w:val="00EC16D5"/>
    <w:rsid w:val="00EC23E0"/>
    <w:rsid w:val="00EC2AC0"/>
    <w:rsid w:val="00EC436A"/>
    <w:rsid w:val="00EC5365"/>
    <w:rsid w:val="00EC5ACD"/>
    <w:rsid w:val="00EC7010"/>
    <w:rsid w:val="00ED0B58"/>
    <w:rsid w:val="00ED1940"/>
    <w:rsid w:val="00ED427C"/>
    <w:rsid w:val="00ED6A3D"/>
    <w:rsid w:val="00ED74AF"/>
    <w:rsid w:val="00EE12F9"/>
    <w:rsid w:val="00EE1D01"/>
    <w:rsid w:val="00EE253A"/>
    <w:rsid w:val="00EE28C5"/>
    <w:rsid w:val="00EE2D9A"/>
    <w:rsid w:val="00EE2E4A"/>
    <w:rsid w:val="00EE314F"/>
    <w:rsid w:val="00EE367D"/>
    <w:rsid w:val="00EE49F0"/>
    <w:rsid w:val="00EE5C42"/>
    <w:rsid w:val="00EE676E"/>
    <w:rsid w:val="00EF0829"/>
    <w:rsid w:val="00EF1851"/>
    <w:rsid w:val="00EF26B6"/>
    <w:rsid w:val="00EF5961"/>
    <w:rsid w:val="00EF6CDF"/>
    <w:rsid w:val="00EF79A0"/>
    <w:rsid w:val="00F0077A"/>
    <w:rsid w:val="00F03EDC"/>
    <w:rsid w:val="00F046EC"/>
    <w:rsid w:val="00F04F76"/>
    <w:rsid w:val="00F06354"/>
    <w:rsid w:val="00F11045"/>
    <w:rsid w:val="00F11379"/>
    <w:rsid w:val="00F144E9"/>
    <w:rsid w:val="00F15143"/>
    <w:rsid w:val="00F15271"/>
    <w:rsid w:val="00F15FEA"/>
    <w:rsid w:val="00F16F93"/>
    <w:rsid w:val="00F1753D"/>
    <w:rsid w:val="00F2002D"/>
    <w:rsid w:val="00F224A5"/>
    <w:rsid w:val="00F241AD"/>
    <w:rsid w:val="00F24226"/>
    <w:rsid w:val="00F25032"/>
    <w:rsid w:val="00F266C2"/>
    <w:rsid w:val="00F26874"/>
    <w:rsid w:val="00F27CD8"/>
    <w:rsid w:val="00F320AF"/>
    <w:rsid w:val="00F320EC"/>
    <w:rsid w:val="00F32B8B"/>
    <w:rsid w:val="00F32EBA"/>
    <w:rsid w:val="00F3325E"/>
    <w:rsid w:val="00F335B8"/>
    <w:rsid w:val="00F375EA"/>
    <w:rsid w:val="00F3784E"/>
    <w:rsid w:val="00F40170"/>
    <w:rsid w:val="00F42593"/>
    <w:rsid w:val="00F451E2"/>
    <w:rsid w:val="00F45256"/>
    <w:rsid w:val="00F45DDB"/>
    <w:rsid w:val="00F466A2"/>
    <w:rsid w:val="00F47448"/>
    <w:rsid w:val="00F52D58"/>
    <w:rsid w:val="00F5362F"/>
    <w:rsid w:val="00F546DC"/>
    <w:rsid w:val="00F57069"/>
    <w:rsid w:val="00F57F7A"/>
    <w:rsid w:val="00F60A91"/>
    <w:rsid w:val="00F61BDD"/>
    <w:rsid w:val="00F62870"/>
    <w:rsid w:val="00F63883"/>
    <w:rsid w:val="00F65359"/>
    <w:rsid w:val="00F66E3C"/>
    <w:rsid w:val="00F67972"/>
    <w:rsid w:val="00F718EE"/>
    <w:rsid w:val="00F761C6"/>
    <w:rsid w:val="00F77931"/>
    <w:rsid w:val="00F83AF8"/>
    <w:rsid w:val="00F85DFF"/>
    <w:rsid w:val="00F86800"/>
    <w:rsid w:val="00F90356"/>
    <w:rsid w:val="00F91148"/>
    <w:rsid w:val="00F94CDF"/>
    <w:rsid w:val="00F94D33"/>
    <w:rsid w:val="00F94E4C"/>
    <w:rsid w:val="00F95594"/>
    <w:rsid w:val="00F96F04"/>
    <w:rsid w:val="00FA0B20"/>
    <w:rsid w:val="00FA1808"/>
    <w:rsid w:val="00FA5D77"/>
    <w:rsid w:val="00FA7AD3"/>
    <w:rsid w:val="00FB1445"/>
    <w:rsid w:val="00FB185D"/>
    <w:rsid w:val="00FB25A8"/>
    <w:rsid w:val="00FB2D5D"/>
    <w:rsid w:val="00FB60B1"/>
    <w:rsid w:val="00FC0251"/>
    <w:rsid w:val="00FC04F2"/>
    <w:rsid w:val="00FC094E"/>
    <w:rsid w:val="00FC1BB4"/>
    <w:rsid w:val="00FC1FBE"/>
    <w:rsid w:val="00FC2366"/>
    <w:rsid w:val="00FC25E6"/>
    <w:rsid w:val="00FC3D53"/>
    <w:rsid w:val="00FC42CF"/>
    <w:rsid w:val="00FC5629"/>
    <w:rsid w:val="00FC5FF7"/>
    <w:rsid w:val="00FC65AD"/>
    <w:rsid w:val="00FC7531"/>
    <w:rsid w:val="00FD0CF1"/>
    <w:rsid w:val="00FD122F"/>
    <w:rsid w:val="00FD241B"/>
    <w:rsid w:val="00FD2F5E"/>
    <w:rsid w:val="00FD3E17"/>
    <w:rsid w:val="00FD40F9"/>
    <w:rsid w:val="00FD420D"/>
    <w:rsid w:val="00FD6AF9"/>
    <w:rsid w:val="00FD6F5E"/>
    <w:rsid w:val="00FE5532"/>
    <w:rsid w:val="00FE5BED"/>
    <w:rsid w:val="00FE6F16"/>
    <w:rsid w:val="00FE731C"/>
    <w:rsid w:val="00FE7866"/>
    <w:rsid w:val="00FF0B25"/>
    <w:rsid w:val="00FF159D"/>
    <w:rsid w:val="00FF3E31"/>
    <w:rsid w:val="00FF4F1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0CDE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B80CDE"/>
    <w:pPr>
      <w:keepNext/>
      <w:keepLines/>
      <w:numPr>
        <w:ilvl w:val="1"/>
        <w:numId w:val="3"/>
      </w:numPr>
      <w:spacing w:before="200" w:after="24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74B15"/>
    <w:pPr>
      <w:keepNext/>
      <w:keepLines/>
      <w:numPr>
        <w:ilvl w:val="2"/>
        <w:numId w:val="3"/>
      </w:numPr>
      <w:spacing w:before="240" w:after="24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0"/>
    <w:link w:val="40"/>
    <w:uiPriority w:val="9"/>
    <w:unhideWhenUsed/>
    <w:qFormat/>
    <w:rsid w:val="00CB2D3D"/>
    <w:p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B061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B061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B061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B061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B061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80CDE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customStyle="1" w:styleId="a1">
    <w:name w:val="Стиль Абзац"/>
    <w:basedOn w:val="a0"/>
    <w:link w:val="a9"/>
    <w:qFormat/>
    <w:rsid w:val="00112774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2"/>
    <w:link w:val="2"/>
    <w:uiPriority w:val="9"/>
    <w:rsid w:val="00B80CDE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9B673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E4087B"/>
    <w:pPr>
      <w:spacing w:after="100"/>
    </w:pPr>
    <w:rPr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E4087B"/>
    <w:pPr>
      <w:spacing w:after="100"/>
      <w:ind w:left="240"/>
    </w:pPr>
    <w:rPr>
      <w:sz w:val="28"/>
    </w:rPr>
  </w:style>
  <w:style w:type="character" w:styleId="ab">
    <w:name w:val="Hyperlink"/>
    <w:basedOn w:val="a2"/>
    <w:uiPriority w:val="99"/>
    <w:unhideWhenUsed/>
    <w:rsid w:val="009B673E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9B67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B673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D16F44"/>
    <w:pPr>
      <w:tabs>
        <w:tab w:val="right" w:leader="dot" w:pos="9923"/>
      </w:tabs>
      <w:spacing w:after="100" w:line="276" w:lineRule="auto"/>
      <w:ind w:left="440"/>
    </w:pPr>
    <w:rPr>
      <w:rFonts w:eastAsiaTheme="minorEastAsia" w:cstheme="minorBidi"/>
      <w:noProof/>
      <w:sz w:val="28"/>
      <w:szCs w:val="22"/>
      <w:lang w:eastAsia="en-US"/>
    </w:rPr>
  </w:style>
  <w:style w:type="paragraph" w:styleId="ae">
    <w:name w:val="No Spacing"/>
    <w:uiPriority w:val="1"/>
    <w:qFormat/>
    <w:rsid w:val="0079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480A8B"/>
    <w:pPr>
      <w:spacing w:after="200"/>
      <w:ind w:firstLine="567"/>
    </w:pPr>
    <w:rPr>
      <w:rFonts w:ascii="Arial" w:hAnsi="Arial"/>
      <w:bCs/>
      <w:szCs w:val="18"/>
    </w:rPr>
  </w:style>
  <w:style w:type="paragraph" w:styleId="af0">
    <w:name w:val="endnote text"/>
    <w:basedOn w:val="a0"/>
    <w:link w:val="af1"/>
    <w:uiPriority w:val="99"/>
    <w:semiHidden/>
    <w:unhideWhenUsed/>
    <w:rsid w:val="00C652AD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C6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C652AD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rsid w:val="00E74B15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B2D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B0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B06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B06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B06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B0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5B02C5"/>
    <w:pPr>
      <w:ind w:left="720"/>
      <w:contextualSpacing/>
    </w:pPr>
  </w:style>
  <w:style w:type="paragraph" w:customStyle="1" w:styleId="a">
    <w:name w:val="Стиль список из тире"/>
    <w:basedOn w:val="a1"/>
    <w:qFormat/>
    <w:rsid w:val="00064028"/>
    <w:pPr>
      <w:numPr>
        <w:numId w:val="4"/>
      </w:numPr>
      <w:tabs>
        <w:tab w:val="left" w:pos="993"/>
      </w:tabs>
    </w:pPr>
  </w:style>
  <w:style w:type="paragraph" w:styleId="af4">
    <w:name w:val="Normal (Web)"/>
    <w:basedOn w:val="a0"/>
    <w:rsid w:val="00683EBF"/>
    <w:pPr>
      <w:suppressAutoHyphens/>
      <w:spacing w:before="280" w:after="280"/>
    </w:pPr>
    <w:rPr>
      <w:lang w:eastAsia="ar-SA"/>
    </w:rPr>
  </w:style>
  <w:style w:type="paragraph" w:customStyle="1" w:styleId="af5">
    <w:name w:val="Стиль Название рисунка"/>
    <w:basedOn w:val="af6"/>
    <w:qFormat/>
    <w:rsid w:val="00F45DDB"/>
    <w:pPr>
      <w:jc w:val="center"/>
    </w:pPr>
  </w:style>
  <w:style w:type="paragraph" w:customStyle="1" w:styleId="af7">
    <w:name w:val="Стиль список из дефисов"/>
    <w:basedOn w:val="a"/>
    <w:qFormat/>
    <w:rsid w:val="00994E71"/>
    <w:pPr>
      <w:ind w:left="0" w:firstLine="708"/>
    </w:pPr>
  </w:style>
  <w:style w:type="paragraph" w:styleId="af8">
    <w:name w:val="footnote text"/>
    <w:basedOn w:val="a0"/>
    <w:link w:val="af9"/>
    <w:uiPriority w:val="99"/>
    <w:semiHidden/>
    <w:unhideWhenUsed/>
    <w:rsid w:val="00B51294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2"/>
    <w:uiPriority w:val="99"/>
    <w:semiHidden/>
    <w:unhideWhenUsed/>
    <w:rsid w:val="00B51294"/>
    <w:rPr>
      <w:vertAlign w:val="superscript"/>
    </w:rPr>
  </w:style>
  <w:style w:type="table" w:styleId="afb">
    <w:name w:val="Table Grid"/>
    <w:basedOn w:val="a3"/>
    <w:uiPriority w:val="59"/>
    <w:rsid w:val="00D0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тиль заголовок таблицы"/>
    <w:basedOn w:val="af"/>
    <w:qFormat/>
    <w:rsid w:val="00FD3E17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0"/>
    <w:rsid w:val="005637D7"/>
    <w:pPr>
      <w:jc w:val="both"/>
    </w:pPr>
    <w:rPr>
      <w:szCs w:val="20"/>
    </w:rPr>
  </w:style>
  <w:style w:type="paragraph" w:styleId="afd">
    <w:name w:val="Document Map"/>
    <w:basedOn w:val="a0"/>
    <w:link w:val="afe"/>
    <w:uiPriority w:val="99"/>
    <w:semiHidden/>
    <w:unhideWhenUsed/>
    <w:rsid w:val="00EC2AC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EC2AC0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Strong"/>
    <w:basedOn w:val="a2"/>
    <w:uiPriority w:val="22"/>
    <w:qFormat/>
    <w:rsid w:val="00CB2D3D"/>
    <w:rPr>
      <w:b/>
      <w:bCs/>
    </w:rPr>
  </w:style>
  <w:style w:type="paragraph" w:customStyle="1" w:styleId="12">
    <w:name w:val="Обычный1"/>
    <w:rsid w:val="00E902D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E902D5"/>
    <w:pPr>
      <w:jc w:val="center"/>
    </w:pPr>
    <w:rPr>
      <w:i/>
      <w:sz w:val="26"/>
      <w:szCs w:val="20"/>
    </w:rPr>
  </w:style>
  <w:style w:type="character" w:customStyle="1" w:styleId="aff1">
    <w:name w:val="Название Знак"/>
    <w:basedOn w:val="a2"/>
    <w:link w:val="aff0"/>
    <w:rsid w:val="00E902D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2">
    <w:name w:val="Body Text 2"/>
    <w:basedOn w:val="a0"/>
    <w:link w:val="23"/>
    <w:rsid w:val="00E902D5"/>
    <w:pPr>
      <w:jc w:val="both"/>
    </w:pPr>
    <w:rPr>
      <w:szCs w:val="20"/>
    </w:rPr>
  </w:style>
  <w:style w:type="character" w:customStyle="1" w:styleId="23">
    <w:name w:val="Основной текст 2 Знак"/>
    <w:basedOn w:val="a2"/>
    <w:link w:val="22"/>
    <w:rsid w:val="00E902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rsid w:val="00E902D5"/>
    <w:pPr>
      <w:jc w:val="both"/>
    </w:pPr>
    <w:rPr>
      <w:b/>
      <w:i/>
      <w:szCs w:val="20"/>
    </w:rPr>
  </w:style>
  <w:style w:type="character" w:customStyle="1" w:styleId="33">
    <w:name w:val="Основной текст 3 Знак"/>
    <w:basedOn w:val="a2"/>
    <w:link w:val="32"/>
    <w:rsid w:val="00E902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f6">
    <w:name w:val="Без красной строки"/>
    <w:basedOn w:val="a1"/>
    <w:link w:val="aff2"/>
    <w:qFormat/>
    <w:rsid w:val="00B80CDE"/>
    <w:pPr>
      <w:ind w:firstLine="0"/>
    </w:pPr>
  </w:style>
  <w:style w:type="paragraph" w:customStyle="1" w:styleId="aff3">
    <w:name w:val="Заголовок"/>
    <w:basedOn w:val="1"/>
    <w:link w:val="aff4"/>
    <w:qFormat/>
    <w:rsid w:val="00F5362F"/>
    <w:pPr>
      <w:numPr>
        <w:numId w:val="0"/>
      </w:numPr>
      <w:ind w:right="-426"/>
    </w:pPr>
  </w:style>
  <w:style w:type="character" w:customStyle="1" w:styleId="a9">
    <w:name w:val="Стиль Абзац Знак"/>
    <w:basedOn w:val="a2"/>
    <w:link w:val="a1"/>
    <w:rsid w:val="00B80C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Без красной строки Знак"/>
    <w:basedOn w:val="a9"/>
    <w:link w:val="af6"/>
    <w:rsid w:val="00B80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Выделение заголовка"/>
    <w:basedOn w:val="a0"/>
    <w:link w:val="aff6"/>
    <w:qFormat/>
    <w:rsid w:val="002D0980"/>
    <w:pPr>
      <w:spacing w:after="240" w:line="360" w:lineRule="auto"/>
      <w:jc w:val="both"/>
    </w:pPr>
    <w:rPr>
      <w:rFonts w:eastAsia="Calibri"/>
      <w:b/>
      <w:sz w:val="28"/>
      <w:szCs w:val="22"/>
      <w:lang w:eastAsia="en-US"/>
    </w:rPr>
  </w:style>
  <w:style w:type="character" w:customStyle="1" w:styleId="aff4">
    <w:name w:val="Заголовок Знак"/>
    <w:basedOn w:val="10"/>
    <w:link w:val="aff3"/>
    <w:rsid w:val="00F5362F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41">
    <w:name w:val="toc 4"/>
    <w:basedOn w:val="a0"/>
    <w:next w:val="a0"/>
    <w:autoRedefine/>
    <w:uiPriority w:val="39"/>
    <w:semiHidden/>
    <w:unhideWhenUsed/>
    <w:rsid w:val="00E4087B"/>
    <w:pPr>
      <w:spacing w:after="100"/>
      <w:ind w:left="720"/>
    </w:pPr>
    <w:rPr>
      <w:sz w:val="28"/>
    </w:rPr>
  </w:style>
  <w:style w:type="character" w:customStyle="1" w:styleId="aff6">
    <w:name w:val="Выделение заголовка Знак"/>
    <w:basedOn w:val="20"/>
    <w:link w:val="aff5"/>
    <w:rsid w:val="002D0980"/>
    <w:rPr>
      <w:rFonts w:ascii="Times New Roman" w:eastAsia="Calibri" w:hAnsi="Times New Roman" w:cs="Times New Roman"/>
      <w:b/>
      <w:bCs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0CDE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B80CDE"/>
    <w:pPr>
      <w:keepNext/>
      <w:keepLines/>
      <w:numPr>
        <w:ilvl w:val="1"/>
        <w:numId w:val="3"/>
      </w:numPr>
      <w:spacing w:before="200" w:after="24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74B15"/>
    <w:pPr>
      <w:keepNext/>
      <w:keepLines/>
      <w:numPr>
        <w:ilvl w:val="2"/>
        <w:numId w:val="3"/>
      </w:numPr>
      <w:spacing w:before="240" w:after="24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0"/>
    <w:link w:val="40"/>
    <w:uiPriority w:val="9"/>
    <w:unhideWhenUsed/>
    <w:qFormat/>
    <w:rsid w:val="00CB2D3D"/>
    <w:p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B061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B061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B061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B061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B061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80CDE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customStyle="1" w:styleId="a1">
    <w:name w:val="Стиль Абзац"/>
    <w:basedOn w:val="a0"/>
    <w:link w:val="a9"/>
    <w:qFormat/>
    <w:rsid w:val="00112774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2"/>
    <w:link w:val="2"/>
    <w:uiPriority w:val="9"/>
    <w:rsid w:val="00B80CDE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9B673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E4087B"/>
    <w:pPr>
      <w:spacing w:after="100"/>
    </w:pPr>
    <w:rPr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E4087B"/>
    <w:pPr>
      <w:spacing w:after="100"/>
      <w:ind w:left="240"/>
    </w:pPr>
    <w:rPr>
      <w:sz w:val="28"/>
    </w:rPr>
  </w:style>
  <w:style w:type="character" w:styleId="ab">
    <w:name w:val="Hyperlink"/>
    <w:basedOn w:val="a2"/>
    <w:uiPriority w:val="99"/>
    <w:unhideWhenUsed/>
    <w:rsid w:val="009B673E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9B67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B673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D16F44"/>
    <w:pPr>
      <w:tabs>
        <w:tab w:val="right" w:leader="dot" w:pos="9923"/>
      </w:tabs>
      <w:spacing w:after="100" w:line="276" w:lineRule="auto"/>
      <w:ind w:left="440"/>
    </w:pPr>
    <w:rPr>
      <w:rFonts w:eastAsiaTheme="minorEastAsia" w:cstheme="minorBidi"/>
      <w:noProof/>
      <w:sz w:val="28"/>
      <w:szCs w:val="22"/>
      <w:lang w:eastAsia="en-US"/>
    </w:rPr>
  </w:style>
  <w:style w:type="paragraph" w:styleId="ae">
    <w:name w:val="No Spacing"/>
    <w:uiPriority w:val="1"/>
    <w:qFormat/>
    <w:rsid w:val="0079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480A8B"/>
    <w:pPr>
      <w:spacing w:after="200"/>
      <w:ind w:firstLine="567"/>
    </w:pPr>
    <w:rPr>
      <w:rFonts w:ascii="Arial" w:hAnsi="Arial"/>
      <w:bCs/>
      <w:szCs w:val="18"/>
    </w:rPr>
  </w:style>
  <w:style w:type="paragraph" w:styleId="af0">
    <w:name w:val="endnote text"/>
    <w:basedOn w:val="a0"/>
    <w:link w:val="af1"/>
    <w:uiPriority w:val="99"/>
    <w:semiHidden/>
    <w:unhideWhenUsed/>
    <w:rsid w:val="00C652AD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C6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C652AD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rsid w:val="00E74B15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B2D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B0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B06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B06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B06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B0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5B02C5"/>
    <w:pPr>
      <w:ind w:left="720"/>
      <w:contextualSpacing/>
    </w:pPr>
  </w:style>
  <w:style w:type="paragraph" w:customStyle="1" w:styleId="a">
    <w:name w:val="Стиль список из тире"/>
    <w:basedOn w:val="a1"/>
    <w:qFormat/>
    <w:rsid w:val="00064028"/>
    <w:pPr>
      <w:numPr>
        <w:numId w:val="4"/>
      </w:numPr>
      <w:tabs>
        <w:tab w:val="left" w:pos="993"/>
      </w:tabs>
    </w:pPr>
  </w:style>
  <w:style w:type="paragraph" w:styleId="af4">
    <w:name w:val="Normal (Web)"/>
    <w:basedOn w:val="a0"/>
    <w:rsid w:val="00683EBF"/>
    <w:pPr>
      <w:suppressAutoHyphens/>
      <w:spacing w:before="280" w:after="280"/>
    </w:pPr>
    <w:rPr>
      <w:lang w:eastAsia="ar-SA"/>
    </w:rPr>
  </w:style>
  <w:style w:type="paragraph" w:customStyle="1" w:styleId="af5">
    <w:name w:val="Стиль Название рисунка"/>
    <w:basedOn w:val="af6"/>
    <w:qFormat/>
    <w:rsid w:val="00F45DDB"/>
    <w:pPr>
      <w:jc w:val="center"/>
    </w:pPr>
  </w:style>
  <w:style w:type="paragraph" w:customStyle="1" w:styleId="af7">
    <w:name w:val="Стиль список из дефисов"/>
    <w:basedOn w:val="a"/>
    <w:qFormat/>
    <w:rsid w:val="00994E71"/>
    <w:pPr>
      <w:ind w:left="0" w:firstLine="708"/>
    </w:pPr>
  </w:style>
  <w:style w:type="paragraph" w:styleId="af8">
    <w:name w:val="footnote text"/>
    <w:basedOn w:val="a0"/>
    <w:link w:val="af9"/>
    <w:uiPriority w:val="99"/>
    <w:semiHidden/>
    <w:unhideWhenUsed/>
    <w:rsid w:val="00B51294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2"/>
    <w:uiPriority w:val="99"/>
    <w:semiHidden/>
    <w:unhideWhenUsed/>
    <w:rsid w:val="00B51294"/>
    <w:rPr>
      <w:vertAlign w:val="superscript"/>
    </w:rPr>
  </w:style>
  <w:style w:type="table" w:styleId="afb">
    <w:name w:val="Table Grid"/>
    <w:basedOn w:val="a3"/>
    <w:uiPriority w:val="59"/>
    <w:rsid w:val="00D0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тиль заголовок таблицы"/>
    <w:basedOn w:val="af"/>
    <w:qFormat/>
    <w:rsid w:val="00FD3E17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0"/>
    <w:rsid w:val="005637D7"/>
    <w:pPr>
      <w:jc w:val="both"/>
    </w:pPr>
    <w:rPr>
      <w:szCs w:val="20"/>
    </w:rPr>
  </w:style>
  <w:style w:type="paragraph" w:styleId="afd">
    <w:name w:val="Document Map"/>
    <w:basedOn w:val="a0"/>
    <w:link w:val="afe"/>
    <w:uiPriority w:val="99"/>
    <w:semiHidden/>
    <w:unhideWhenUsed/>
    <w:rsid w:val="00EC2AC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EC2AC0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Strong"/>
    <w:basedOn w:val="a2"/>
    <w:uiPriority w:val="22"/>
    <w:qFormat/>
    <w:rsid w:val="00CB2D3D"/>
    <w:rPr>
      <w:b/>
      <w:bCs/>
    </w:rPr>
  </w:style>
  <w:style w:type="paragraph" w:customStyle="1" w:styleId="12">
    <w:name w:val="Обычный1"/>
    <w:rsid w:val="00E902D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E902D5"/>
    <w:pPr>
      <w:jc w:val="center"/>
    </w:pPr>
    <w:rPr>
      <w:i/>
      <w:sz w:val="26"/>
      <w:szCs w:val="20"/>
    </w:rPr>
  </w:style>
  <w:style w:type="character" w:customStyle="1" w:styleId="aff1">
    <w:name w:val="Название Знак"/>
    <w:basedOn w:val="a2"/>
    <w:link w:val="aff0"/>
    <w:rsid w:val="00E902D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2">
    <w:name w:val="Body Text 2"/>
    <w:basedOn w:val="a0"/>
    <w:link w:val="23"/>
    <w:rsid w:val="00E902D5"/>
    <w:pPr>
      <w:jc w:val="both"/>
    </w:pPr>
    <w:rPr>
      <w:szCs w:val="20"/>
    </w:rPr>
  </w:style>
  <w:style w:type="character" w:customStyle="1" w:styleId="23">
    <w:name w:val="Основной текст 2 Знак"/>
    <w:basedOn w:val="a2"/>
    <w:link w:val="22"/>
    <w:rsid w:val="00E902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rsid w:val="00E902D5"/>
    <w:pPr>
      <w:jc w:val="both"/>
    </w:pPr>
    <w:rPr>
      <w:b/>
      <w:i/>
      <w:szCs w:val="20"/>
    </w:rPr>
  </w:style>
  <w:style w:type="character" w:customStyle="1" w:styleId="33">
    <w:name w:val="Основной текст 3 Знак"/>
    <w:basedOn w:val="a2"/>
    <w:link w:val="32"/>
    <w:rsid w:val="00E902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f6">
    <w:name w:val="Без красной строки"/>
    <w:basedOn w:val="a1"/>
    <w:link w:val="aff2"/>
    <w:qFormat/>
    <w:rsid w:val="00B80CDE"/>
    <w:pPr>
      <w:ind w:firstLine="0"/>
    </w:pPr>
  </w:style>
  <w:style w:type="paragraph" w:customStyle="1" w:styleId="aff3">
    <w:name w:val="Заголовок"/>
    <w:basedOn w:val="1"/>
    <w:link w:val="aff4"/>
    <w:qFormat/>
    <w:rsid w:val="00F5362F"/>
    <w:pPr>
      <w:numPr>
        <w:numId w:val="0"/>
      </w:numPr>
      <w:ind w:right="-426"/>
    </w:pPr>
  </w:style>
  <w:style w:type="character" w:customStyle="1" w:styleId="a9">
    <w:name w:val="Стиль Абзац Знак"/>
    <w:basedOn w:val="a2"/>
    <w:link w:val="a1"/>
    <w:rsid w:val="00B80C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Без красной строки Знак"/>
    <w:basedOn w:val="a9"/>
    <w:link w:val="af6"/>
    <w:rsid w:val="00B80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Выделение заголовка"/>
    <w:basedOn w:val="a0"/>
    <w:link w:val="aff6"/>
    <w:qFormat/>
    <w:rsid w:val="002D0980"/>
    <w:pPr>
      <w:spacing w:after="240" w:line="360" w:lineRule="auto"/>
      <w:jc w:val="both"/>
    </w:pPr>
    <w:rPr>
      <w:rFonts w:eastAsia="Calibri"/>
      <w:b/>
      <w:sz w:val="28"/>
      <w:szCs w:val="22"/>
      <w:lang w:eastAsia="en-US"/>
    </w:rPr>
  </w:style>
  <w:style w:type="character" w:customStyle="1" w:styleId="aff4">
    <w:name w:val="Заголовок Знак"/>
    <w:basedOn w:val="10"/>
    <w:link w:val="aff3"/>
    <w:rsid w:val="00F5362F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41">
    <w:name w:val="toc 4"/>
    <w:basedOn w:val="a0"/>
    <w:next w:val="a0"/>
    <w:autoRedefine/>
    <w:uiPriority w:val="39"/>
    <w:semiHidden/>
    <w:unhideWhenUsed/>
    <w:rsid w:val="00E4087B"/>
    <w:pPr>
      <w:spacing w:after="100"/>
      <w:ind w:left="720"/>
    </w:pPr>
    <w:rPr>
      <w:sz w:val="28"/>
    </w:rPr>
  </w:style>
  <w:style w:type="character" w:customStyle="1" w:styleId="aff6">
    <w:name w:val="Выделение заголовка Знак"/>
    <w:basedOn w:val="20"/>
    <w:link w:val="aff5"/>
    <w:rsid w:val="002D0980"/>
    <w:rPr>
      <w:rFonts w:ascii="Times New Roman" w:eastAsia="Calibri" w:hAnsi="Times New Roman" w:cs="Times New Roman"/>
      <w:b/>
      <w:bCs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23AB-76DA-476C-80CB-E397E23A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rKuzmin</cp:lastModifiedBy>
  <cp:revision>2</cp:revision>
  <cp:lastPrinted>2013-03-26T07:45:00Z</cp:lastPrinted>
  <dcterms:created xsi:type="dcterms:W3CDTF">2013-05-31T04:33:00Z</dcterms:created>
  <dcterms:modified xsi:type="dcterms:W3CDTF">2013-05-31T04:33:00Z</dcterms:modified>
</cp:coreProperties>
</file>